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B9" w:rsidRPr="00135473" w:rsidRDefault="00D45EB9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3A15AC" w:rsidP="00D45EB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4D85BD" wp14:editId="15104EBF">
            <wp:simplePos x="0" y="0"/>
            <wp:positionH relativeFrom="column">
              <wp:posOffset>3596640</wp:posOffset>
            </wp:positionH>
            <wp:positionV relativeFrom="paragraph">
              <wp:posOffset>24765</wp:posOffset>
            </wp:positionV>
            <wp:extent cx="1600200" cy="1638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2" r="26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  <a:solidFill>
                      <a:srgbClr val="74707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D3B" w:rsidRPr="00135473" w:rsidRDefault="00EF0480" w:rsidP="003A15AC">
      <w:pPr>
        <w:jc w:val="right"/>
        <w:rPr>
          <w:b/>
        </w:rPr>
      </w:pPr>
      <w:r w:rsidRPr="00135473">
        <w:rPr>
          <w:b/>
        </w:rPr>
        <w:t xml:space="preserve">                                                           </w:t>
      </w:r>
      <w:r w:rsidR="00784D3B" w:rsidRPr="00135473">
        <w:rPr>
          <w:b/>
        </w:rPr>
        <w:t>«</w:t>
      </w:r>
      <w:r w:rsidRPr="00135473">
        <w:rPr>
          <w:b/>
        </w:rPr>
        <w:t>Утверждаю</w:t>
      </w:r>
      <w:r w:rsidR="00784D3B" w:rsidRPr="00135473">
        <w:rPr>
          <w:b/>
        </w:rPr>
        <w:t>»</w:t>
      </w:r>
    </w:p>
    <w:p w:rsidR="00784D3B" w:rsidRPr="00135473" w:rsidRDefault="00784D3B" w:rsidP="003A15AC">
      <w:pPr>
        <w:jc w:val="right"/>
        <w:rPr>
          <w:b/>
        </w:rPr>
      </w:pPr>
      <w:r w:rsidRPr="00135473">
        <w:rPr>
          <w:b/>
        </w:rPr>
        <w:t>Директор МБОУ «</w:t>
      </w:r>
      <w:proofErr w:type="spellStart"/>
      <w:r w:rsidRPr="00135473">
        <w:rPr>
          <w:b/>
        </w:rPr>
        <w:t>Яковлевская</w:t>
      </w:r>
      <w:proofErr w:type="spellEnd"/>
      <w:r w:rsidRPr="00135473">
        <w:rPr>
          <w:b/>
        </w:rPr>
        <w:t xml:space="preserve"> СОШ</w:t>
      </w:r>
    </w:p>
    <w:p w:rsidR="00784D3B" w:rsidRPr="00135473" w:rsidRDefault="003A15AC" w:rsidP="003A15AC">
      <w:pPr>
        <w:jc w:val="right"/>
        <w:rPr>
          <w:b/>
        </w:rPr>
      </w:pPr>
      <w:r>
        <w:rPr>
          <w:b/>
        </w:rPr>
        <w:t xml:space="preserve"> </w:t>
      </w:r>
      <w:r w:rsidR="00784D3B" w:rsidRPr="00135473">
        <w:rPr>
          <w:b/>
        </w:rPr>
        <w:t xml:space="preserve">                                 ________ </w:t>
      </w:r>
      <w:proofErr w:type="spellStart"/>
      <w:r w:rsidR="00784D3B" w:rsidRPr="00135473">
        <w:rPr>
          <w:b/>
        </w:rPr>
        <w:t>И.В.Ермолаева</w:t>
      </w:r>
      <w:proofErr w:type="spellEnd"/>
    </w:p>
    <w:p w:rsidR="00784D3B" w:rsidRPr="00135473" w:rsidRDefault="00784D3B" w:rsidP="00784D3B">
      <w:pPr>
        <w:rPr>
          <w:b/>
        </w:rPr>
      </w:pPr>
    </w:p>
    <w:p w:rsidR="00784D3B" w:rsidRPr="00135473" w:rsidRDefault="00784D3B" w:rsidP="00784D3B">
      <w:pPr>
        <w:rPr>
          <w:b/>
        </w:rPr>
      </w:pPr>
    </w:p>
    <w:p w:rsidR="00784D3B" w:rsidRPr="00135473" w:rsidRDefault="00784D3B" w:rsidP="00784D3B">
      <w:pPr>
        <w:rPr>
          <w:b/>
        </w:rPr>
      </w:pPr>
    </w:p>
    <w:p w:rsidR="00784D3B" w:rsidRPr="00135473" w:rsidRDefault="00784D3B" w:rsidP="00784D3B">
      <w:pPr>
        <w:rPr>
          <w:b/>
        </w:rPr>
      </w:pPr>
    </w:p>
    <w:p w:rsidR="00784D3B" w:rsidRPr="00135473" w:rsidRDefault="00784D3B" w:rsidP="00784D3B">
      <w:pPr>
        <w:rPr>
          <w:b/>
        </w:rPr>
      </w:pPr>
    </w:p>
    <w:p w:rsidR="00784D3B" w:rsidRPr="00135473" w:rsidRDefault="00784D3B" w:rsidP="00784D3B">
      <w:pPr>
        <w:rPr>
          <w:b/>
        </w:rPr>
      </w:pPr>
    </w:p>
    <w:p w:rsidR="00784D3B" w:rsidRPr="00135473" w:rsidRDefault="00784D3B" w:rsidP="00784D3B">
      <w:pPr>
        <w:rPr>
          <w:b/>
        </w:rPr>
      </w:pPr>
    </w:p>
    <w:p w:rsidR="00784D3B" w:rsidRPr="00135473" w:rsidRDefault="00784D3B" w:rsidP="00784D3B">
      <w:pPr>
        <w:rPr>
          <w:b/>
        </w:rPr>
      </w:pPr>
    </w:p>
    <w:p w:rsidR="00784D3B" w:rsidRPr="00135473" w:rsidRDefault="00784D3B" w:rsidP="00784D3B">
      <w:pPr>
        <w:rPr>
          <w:b/>
        </w:rPr>
      </w:pPr>
    </w:p>
    <w:p w:rsidR="00784D3B" w:rsidRPr="00135473" w:rsidRDefault="00784D3B" w:rsidP="00784D3B">
      <w:pPr>
        <w:rPr>
          <w:b/>
        </w:rPr>
      </w:pPr>
    </w:p>
    <w:p w:rsidR="003A15AC" w:rsidRDefault="003A15AC" w:rsidP="00784D3B">
      <w:pPr>
        <w:jc w:val="center"/>
        <w:rPr>
          <w:b/>
        </w:rPr>
      </w:pPr>
    </w:p>
    <w:p w:rsidR="003A15AC" w:rsidRDefault="003A15AC" w:rsidP="00784D3B">
      <w:pPr>
        <w:jc w:val="center"/>
        <w:rPr>
          <w:b/>
        </w:rPr>
      </w:pPr>
    </w:p>
    <w:p w:rsidR="003A15AC" w:rsidRDefault="003A15AC" w:rsidP="00784D3B">
      <w:pPr>
        <w:jc w:val="center"/>
        <w:rPr>
          <w:b/>
        </w:rPr>
      </w:pPr>
    </w:p>
    <w:p w:rsidR="00784D3B" w:rsidRPr="00135473" w:rsidRDefault="00784D3B" w:rsidP="00784D3B">
      <w:pPr>
        <w:jc w:val="center"/>
        <w:rPr>
          <w:b/>
        </w:rPr>
      </w:pPr>
      <w:r w:rsidRPr="00135473">
        <w:rPr>
          <w:b/>
        </w:rPr>
        <w:t>План работы</w:t>
      </w:r>
    </w:p>
    <w:p w:rsidR="00784D3B" w:rsidRPr="00135473" w:rsidRDefault="00784D3B" w:rsidP="00784D3B">
      <w:pPr>
        <w:jc w:val="center"/>
        <w:rPr>
          <w:b/>
        </w:rPr>
      </w:pPr>
      <w:r w:rsidRPr="00135473">
        <w:rPr>
          <w:b/>
        </w:rPr>
        <w:t>школьной библиотеки</w:t>
      </w:r>
    </w:p>
    <w:p w:rsidR="00784D3B" w:rsidRPr="00135473" w:rsidRDefault="00784D3B" w:rsidP="00784D3B">
      <w:pPr>
        <w:jc w:val="center"/>
        <w:rPr>
          <w:b/>
        </w:rPr>
      </w:pPr>
      <w:r w:rsidRPr="00135473">
        <w:rPr>
          <w:b/>
        </w:rPr>
        <w:t>МБОУ «Яковлевская СОШ»</w:t>
      </w:r>
    </w:p>
    <w:p w:rsidR="00784D3B" w:rsidRPr="00135473" w:rsidRDefault="00181F01" w:rsidP="00784D3B">
      <w:pPr>
        <w:jc w:val="center"/>
        <w:rPr>
          <w:b/>
        </w:rPr>
      </w:pPr>
      <w:r w:rsidRPr="00135473">
        <w:rPr>
          <w:b/>
        </w:rPr>
        <w:t>на 2019-2020</w:t>
      </w:r>
      <w:r w:rsidR="00784D3B" w:rsidRPr="00135473">
        <w:rPr>
          <w:b/>
        </w:rPr>
        <w:t xml:space="preserve"> учебный год</w:t>
      </w:r>
    </w:p>
    <w:p w:rsidR="00784D3B" w:rsidRPr="00135473" w:rsidRDefault="00784D3B" w:rsidP="00784D3B">
      <w:pPr>
        <w:rPr>
          <w:b/>
        </w:rPr>
      </w:pPr>
      <w:r w:rsidRPr="00135473">
        <w:rPr>
          <w:b/>
        </w:rPr>
        <w:t xml:space="preserve"> </w:t>
      </w:r>
    </w:p>
    <w:p w:rsidR="00784D3B" w:rsidRPr="00135473" w:rsidRDefault="00784D3B" w:rsidP="00EF0480">
      <w:pPr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EF0480" w:rsidRPr="00135473" w:rsidRDefault="00EF0480" w:rsidP="00D45EB9">
      <w:pPr>
        <w:jc w:val="center"/>
        <w:rPr>
          <w:b/>
        </w:rPr>
      </w:pPr>
    </w:p>
    <w:p w:rsidR="00D45EB9" w:rsidRPr="00135473" w:rsidRDefault="00D45EB9" w:rsidP="008B43FE">
      <w:pPr>
        <w:rPr>
          <w:b/>
        </w:rPr>
      </w:pPr>
    </w:p>
    <w:p w:rsidR="003A15AC" w:rsidRDefault="003A15AC" w:rsidP="00B27857">
      <w:pPr>
        <w:spacing w:before="100" w:beforeAutospacing="1" w:after="100" w:afterAutospacing="1"/>
        <w:jc w:val="center"/>
        <w:rPr>
          <w:b/>
          <w:bCs/>
        </w:rPr>
      </w:pPr>
    </w:p>
    <w:p w:rsidR="003A15AC" w:rsidRDefault="003A15AC" w:rsidP="00B27857">
      <w:pPr>
        <w:spacing w:before="100" w:beforeAutospacing="1" w:after="100" w:afterAutospacing="1"/>
        <w:jc w:val="center"/>
        <w:rPr>
          <w:b/>
          <w:bCs/>
        </w:rPr>
      </w:pPr>
    </w:p>
    <w:p w:rsidR="003A15AC" w:rsidRDefault="003A15AC" w:rsidP="00B27857">
      <w:pPr>
        <w:spacing w:before="100" w:beforeAutospacing="1" w:after="100" w:afterAutospacing="1"/>
        <w:jc w:val="center"/>
        <w:rPr>
          <w:b/>
          <w:bCs/>
        </w:rPr>
      </w:pPr>
    </w:p>
    <w:p w:rsidR="00B27857" w:rsidRPr="00135473" w:rsidRDefault="00B27857" w:rsidP="003A15AC">
      <w:pPr>
        <w:spacing w:before="100" w:beforeAutospacing="1" w:after="100" w:afterAutospacing="1"/>
        <w:contextualSpacing/>
        <w:jc w:val="center"/>
      </w:pPr>
      <w:r w:rsidRPr="00135473">
        <w:rPr>
          <w:b/>
          <w:bCs/>
        </w:rPr>
        <w:lastRenderedPageBreak/>
        <w:t>План</w:t>
      </w:r>
    </w:p>
    <w:p w:rsidR="00B27857" w:rsidRPr="00135473" w:rsidRDefault="00B27857" w:rsidP="003A15AC">
      <w:pPr>
        <w:spacing w:before="100" w:beforeAutospacing="1" w:after="100" w:afterAutospacing="1"/>
        <w:contextualSpacing/>
        <w:jc w:val="center"/>
      </w:pPr>
      <w:r w:rsidRPr="00135473">
        <w:rPr>
          <w:b/>
          <w:bCs/>
        </w:rPr>
        <w:t>работы школьной библиотеки</w:t>
      </w:r>
    </w:p>
    <w:p w:rsidR="00B27857" w:rsidRDefault="00B27857" w:rsidP="003A15AC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135473">
        <w:rPr>
          <w:b/>
          <w:bCs/>
        </w:rPr>
        <w:t>МБОУ «Яковле</w:t>
      </w:r>
      <w:r w:rsidR="00CD366E" w:rsidRPr="00135473">
        <w:rPr>
          <w:b/>
          <w:bCs/>
        </w:rPr>
        <w:t xml:space="preserve">вская СОШ» на 2019 </w:t>
      </w:r>
      <w:r w:rsidR="00983B6D" w:rsidRPr="00135473">
        <w:rPr>
          <w:b/>
          <w:bCs/>
        </w:rPr>
        <w:t>-</w:t>
      </w:r>
      <w:r w:rsidR="00CD366E" w:rsidRPr="00135473">
        <w:rPr>
          <w:b/>
          <w:bCs/>
        </w:rPr>
        <w:t xml:space="preserve"> 2020</w:t>
      </w:r>
      <w:r w:rsidRPr="00135473">
        <w:rPr>
          <w:b/>
          <w:bCs/>
        </w:rPr>
        <w:t xml:space="preserve"> учебный год</w:t>
      </w:r>
    </w:p>
    <w:p w:rsidR="003A15AC" w:rsidRPr="00135473" w:rsidRDefault="003A15AC" w:rsidP="003A15AC">
      <w:pPr>
        <w:spacing w:before="100" w:beforeAutospacing="1" w:after="100" w:afterAutospacing="1"/>
        <w:contextualSpacing/>
        <w:jc w:val="center"/>
      </w:pPr>
    </w:p>
    <w:p w:rsidR="00B27857" w:rsidRPr="00135473" w:rsidRDefault="00B27857" w:rsidP="00F368DB">
      <w:pPr>
        <w:spacing w:before="100" w:beforeAutospacing="1" w:after="100" w:afterAutospacing="1"/>
        <w:ind w:firstLine="708"/>
        <w:jc w:val="both"/>
      </w:pPr>
      <w:r w:rsidRPr="00135473">
        <w:t>Важное место в образовательном и воспитательном процессах школы занимает библиотека. Главная цель работы библиотеки: научить детей рациональным приемам работы с книгой, поиску, анализу материала, привить учения и навыки информационного обеспечения учебной деятельности. Научиться б</w:t>
      </w:r>
      <w:r w:rsidR="00F368DB" w:rsidRPr="00135473">
        <w:t xml:space="preserve">ыстро реагировать на изменения, </w:t>
      </w:r>
      <w:r w:rsidRPr="00135473">
        <w:t xml:space="preserve">критически мыслить, искать и перерабатывать необходимую информацию. </w:t>
      </w:r>
    </w:p>
    <w:p w:rsidR="00B27857" w:rsidRPr="00135473" w:rsidRDefault="00B27857" w:rsidP="00F368DB">
      <w:pPr>
        <w:spacing w:before="100" w:beforeAutospacing="1" w:after="100" w:afterAutospacing="1"/>
        <w:jc w:val="both"/>
      </w:pPr>
      <w:r w:rsidRPr="00135473">
        <w:t>В условиях современной образовательной среды школьная библиотека должна не только осуществлять библиотечное обслуживание своих читателей, но и решать стоящие перед образованием стратегические задачи:</w:t>
      </w:r>
    </w:p>
    <w:p w:rsidR="00B27857" w:rsidRPr="00135473" w:rsidRDefault="00B27857" w:rsidP="00F368DB">
      <w:pPr>
        <w:spacing w:before="100" w:beforeAutospacing="1" w:after="100" w:afterAutospacing="1"/>
        <w:jc w:val="both"/>
      </w:pPr>
      <w:r w:rsidRPr="00135473">
        <w:t>- возвращение детей к чтению, остающемуся единственным надежным средством сохранения института культуры;</w:t>
      </w:r>
    </w:p>
    <w:p w:rsidR="00B27857" w:rsidRPr="00135473" w:rsidRDefault="00B27857" w:rsidP="00F368DB">
      <w:pPr>
        <w:spacing w:before="100" w:beforeAutospacing="1" w:after="100" w:afterAutospacing="1"/>
        <w:jc w:val="both"/>
      </w:pPr>
      <w:r w:rsidRPr="00135473">
        <w:t>- организация информационной поддержки всего образовательного процесса;</w:t>
      </w:r>
    </w:p>
    <w:p w:rsidR="00B27857" w:rsidRPr="00135473" w:rsidRDefault="00B27857" w:rsidP="00F368DB">
      <w:pPr>
        <w:spacing w:before="100" w:beforeAutospacing="1" w:after="100" w:afterAutospacing="1"/>
        <w:jc w:val="both"/>
      </w:pPr>
      <w:r w:rsidRPr="00135473">
        <w:t>- использование библиотечных технологий и опыта дополнительного образования в реализации инновационных целей образования.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rPr>
          <w:b/>
          <w:bCs/>
        </w:rPr>
        <w:t>I. Основные задачи библиотеки.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1. Совершенствование системы сбора информации и формирование баз данных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2. Разработку путей распространения информации и организации доступа к информационным ресурсам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3. Разработку новых информационно-консультационных услуг для пользователей и привлечение новых клиентов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4. Информационное обеспечение учащихся.</w:t>
      </w:r>
    </w:p>
    <w:p w:rsidR="00B27857" w:rsidRPr="00135473" w:rsidRDefault="00B27857" w:rsidP="00784D3B">
      <w:pPr>
        <w:spacing w:before="100" w:beforeAutospacing="1" w:after="100" w:afterAutospacing="1"/>
        <w:jc w:val="both"/>
      </w:pPr>
      <w:r w:rsidRPr="00135473">
        <w:t xml:space="preserve">5. Информационная поддержка педагогов в учебной, научно-исследовательской деятельности, а также информационное сопровождение инновационных процессов в школе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6. Помощь в самообразовании, саморазвитии детей и взрослых.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rPr>
          <w:b/>
          <w:bCs/>
        </w:rPr>
        <w:t>II. Основные функции библиотеки: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rPr>
          <w:b/>
          <w:bCs/>
        </w:rPr>
        <w:t>Образовательная</w:t>
      </w:r>
      <w:r w:rsidRPr="00135473">
        <w:t xml:space="preserve"> - поддерживать и обеспечивать образовательные цели, сформулированные в концепции школы и в школьной программе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rPr>
          <w:b/>
          <w:bCs/>
        </w:rPr>
        <w:t xml:space="preserve">Информационная </w:t>
      </w:r>
      <w:r w:rsidRPr="00135473">
        <w:t xml:space="preserve">- предоставлять возможность использовать информацию вне зависимости от ее вида, формата, носителя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rPr>
          <w:b/>
          <w:bCs/>
        </w:rPr>
        <w:t>Культурная</w:t>
      </w:r>
      <w:r w:rsidRPr="00135473">
        <w:t xml:space="preserve">- организовывать мероприятия, воспитывающие культурное и социальное самосознание, содействующие эмоциональному развитию учащихся. </w:t>
      </w:r>
    </w:p>
    <w:p w:rsidR="00B27857" w:rsidRPr="00135473" w:rsidRDefault="00B27857" w:rsidP="00784D3B">
      <w:pPr>
        <w:spacing w:before="100" w:beforeAutospacing="1" w:after="100" w:afterAutospacing="1"/>
        <w:jc w:val="both"/>
      </w:pPr>
      <w:r w:rsidRPr="00135473">
        <w:rPr>
          <w:b/>
          <w:bCs/>
        </w:rPr>
        <w:lastRenderedPageBreak/>
        <w:t>Воспитательная</w:t>
      </w:r>
      <w:r w:rsidRPr="00135473">
        <w:t xml:space="preserve"> - библиотека способствует развитию чувства патриотизма по отношению к государству, своему краю и школе; помощь в социализации обучающихся, развитии их творческих способностей.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rPr>
          <w:b/>
          <w:bCs/>
        </w:rPr>
        <w:t>III. Организация библиотечного обслуживания.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1.Обновление информации на школьном сайте.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2.Накопление собственного банка информации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3. Индивидуальное обслуживание (помощь в определении тематики чтения,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выбор конкретных книг, выполнение запросов, оказание помощи в поиске литературы, знакомить с источниками информации)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5. Пропаганда и реклама библиотечного фонда книжными выставками, объявлениями, устными рекомендациями.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6. Перерегистрация и запись новых читателей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7. Беседы с вновь записавшимися читателями о правилах поведения в библиотеке, о культуре чтения книг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8. Беседы об ответственности за причиненный ущерб книге, учебнику, другому носителю информации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9. Проведение индивидуальных бесед о прочитанном: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*выявление уровня читательского развития учащегося, в том числе — была ли ему понятна прочитанная книга;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* выявление мнения читателя о данном произведении и его авторе;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* выявление вкусов и предпочтений читателя (на примере обсуждения прочитанной книги)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10. Ведение мониторинга посещаемости библиотеки (ежемесячно):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11. Просмотр читательских формуляров с целью выявления задолжников (доведение результатов просмотра до сведения классных руководителей)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rPr>
          <w:b/>
          <w:bCs/>
        </w:rPr>
        <w:t>IV. Формирование и сохранность библиотечного фонда.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1. Продолжить формирование библиотечного фонда в соответствии с образовательными программами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2. Обеспечение свободного доступа в библиотеке к художественному фонду, к фонду периодики.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3. Обеспечение работы с фондом читального зала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4. Соблюдение правильной расстановки фонда на стеллажах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lastRenderedPageBreak/>
        <w:t xml:space="preserve">5. Контроль за своевременным возвратом в фонд выданных изданий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6. Создание и поддержание комфортных условий для работы читателей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7. Работа по мелкому ремонту художественных изданий и учебников с привлечением библиотечного актива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8. Прием, систематизация, техническая обработка и регистрация новых поступлений (основной фонд)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9. Оформление подписки на периодические издания, контроль доставки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10. Выявление и списание ветхих, морально устаревших и неиспользуемых документов по установленным правилам и нормам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rPr>
          <w:b/>
          <w:bCs/>
        </w:rPr>
        <w:t>V. Работа с учебным фондом.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Подготовка комплектов учебной литературы и выдача по классам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Ведение журнала выдачи учебников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Мониторинг обеспеченности учащихся школы учебник</w:t>
      </w:r>
      <w:r w:rsidR="00CD366E" w:rsidRPr="00135473">
        <w:t>ами и учебными пособиями на 2019 – 2020</w:t>
      </w:r>
      <w:r w:rsidRPr="00135473">
        <w:t xml:space="preserve"> учебный год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Работа с библиографическими изданиями (прайс- листы, тематические планы издательств, перечни учебников и пособий, рекомендова</w:t>
      </w:r>
      <w:r w:rsidR="00CD366E" w:rsidRPr="00135473">
        <w:t>нные Министерством образования).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Составление совместно с завучем школы бланка заказа на учебник</w:t>
      </w:r>
      <w:r w:rsidR="00983B6D" w:rsidRPr="00135473">
        <w:t>и с учётом их требований на 2019 -2020</w:t>
      </w:r>
      <w:r w:rsidRPr="00135473">
        <w:t xml:space="preserve"> учебный год</w:t>
      </w:r>
      <w:r w:rsidR="00CD366E" w:rsidRPr="00135473">
        <w:t>.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Формирование общешкольного бланка заказа на учебники и учебные пособия с учетом замечаний руководителей методических объединений, а также итогов </w:t>
      </w:r>
      <w:proofErr w:type="gramStart"/>
      <w:r w:rsidRPr="00135473">
        <w:t xml:space="preserve">инвентаризации </w:t>
      </w:r>
      <w:r w:rsidR="00CD366E" w:rsidRPr="00135473">
        <w:t>.</w:t>
      </w:r>
      <w:proofErr w:type="gramEnd"/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Согласование и у</w:t>
      </w:r>
      <w:r w:rsidR="00CD366E" w:rsidRPr="00135473">
        <w:t xml:space="preserve">тверждение бланка-заказа на 2020-2021 </w:t>
      </w:r>
      <w:r w:rsidRPr="00135473">
        <w:t xml:space="preserve">год </w:t>
      </w:r>
      <w:r w:rsidR="00CD366E" w:rsidRPr="00135473">
        <w:t xml:space="preserve"> с </w:t>
      </w:r>
      <w:r w:rsidRPr="00135473">
        <w:t>администрацией школы, его передача районному методисту</w:t>
      </w:r>
      <w:r w:rsidR="00CD366E" w:rsidRPr="00135473">
        <w:t>.</w:t>
      </w:r>
      <w:r w:rsidRPr="00135473">
        <w:t xml:space="preserve">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Подготовка перечня учебников, планируемых в новом учебном году, но не заказанных по бланку заказов (</w:t>
      </w:r>
      <w:proofErr w:type="spellStart"/>
      <w:r w:rsidRPr="00135473">
        <w:t>внебюджет</w:t>
      </w:r>
      <w:proofErr w:type="spellEnd"/>
      <w:r w:rsidRPr="00135473">
        <w:t>)</w:t>
      </w:r>
      <w:r w:rsidR="00CD366E" w:rsidRPr="00135473">
        <w:t>.</w:t>
      </w:r>
      <w:r w:rsidRPr="00135473">
        <w:t xml:space="preserve">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Осуществление контроля над выполнением сделанного заказа</w:t>
      </w:r>
      <w:r w:rsidR="00CD366E" w:rsidRPr="00135473">
        <w:t>.</w:t>
      </w:r>
      <w:r w:rsidRPr="00135473">
        <w:t xml:space="preserve">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Приём и обработка поступивших учебников: оформление накладных, запись в КСУ, штемпелевание, оформление электронной картотеки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Информирование учащихся и педагогов о новых поступлениях учебников и учебных пособий, через выставки и объявления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Размещение новых учебников в фонде</w:t>
      </w:r>
      <w:r w:rsidR="00CD366E" w:rsidRPr="00135473">
        <w:t>.</w:t>
      </w:r>
      <w:r w:rsidRPr="00135473">
        <w:t xml:space="preserve">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Списание учебного фонда с учетом ветхости и смены учебных программ</w:t>
      </w:r>
      <w:r w:rsidR="00CD366E" w:rsidRPr="00135473">
        <w:t>.</w:t>
      </w:r>
      <w:r w:rsidRPr="00135473">
        <w:t xml:space="preserve">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Работа по мелкому ремонту учебной литературы с привлечением библиотечного актива.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lastRenderedPageBreak/>
        <w:t xml:space="preserve">Оформление накладных на поступившую учебную литературу и их своевременная передача в бухгалтерию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Сбор, расстановка учебной литературы</w:t>
      </w:r>
      <w:r w:rsidR="00CD366E" w:rsidRPr="00135473">
        <w:t>.</w:t>
      </w:r>
      <w:r w:rsidRPr="00135473">
        <w:t xml:space="preserve">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Пополнение электронной базы данных «Учет учебной литературы» (по классам, по году издания, по автору и т.д.)</w:t>
      </w:r>
      <w:r w:rsidR="00CD366E" w:rsidRPr="00135473">
        <w:t>.</w:t>
      </w:r>
      <w:r w:rsidRPr="00135473">
        <w:t xml:space="preserve">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Организация работы по своевременному возврату учебников и учебных пособий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rPr>
          <w:b/>
          <w:bCs/>
        </w:rPr>
        <w:t>VI. Работа с родителями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1.Предоставление родителям информации об обеспеченности учебной литературой</w:t>
      </w:r>
      <w:r w:rsidR="00CD366E" w:rsidRPr="00135473">
        <w:t>.</w:t>
      </w:r>
      <w:r w:rsidRPr="00135473">
        <w:t xml:space="preserve">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2.Предоставление родителям информации о посещаемости их детьми школьной библиотеки</w:t>
      </w:r>
      <w:r w:rsidR="00CD366E" w:rsidRPr="00135473">
        <w:t>.</w:t>
      </w:r>
      <w:r w:rsidRPr="00135473">
        <w:t xml:space="preserve">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3.Выступление на классных и общешкольных собраниях</w:t>
      </w:r>
      <w:r w:rsidR="00CD366E" w:rsidRPr="00135473">
        <w:t>.</w:t>
      </w:r>
      <w:r w:rsidRPr="00135473">
        <w:t xml:space="preserve">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rPr>
          <w:b/>
          <w:bCs/>
        </w:rPr>
        <w:t>VIII. Работа с педагогическим коллективом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1.Информирование учителей о новой учебной и методической литературе, педагогических журналах и газетах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2.Выступления на совещаниях и педагогических советах о посещении школьной библиотеки учащимися</w:t>
      </w:r>
      <w:r w:rsidR="00CD366E" w:rsidRPr="00135473">
        <w:t>.</w:t>
      </w:r>
      <w:r w:rsidRPr="00135473">
        <w:t xml:space="preserve">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3.Обзоры педагогической периодики на МО</w:t>
      </w:r>
      <w:r w:rsidR="00CD366E" w:rsidRPr="00135473">
        <w:t>.</w:t>
      </w:r>
      <w:r w:rsidRPr="00135473">
        <w:t xml:space="preserve">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4.Выставки-обзоры поступающих новинок</w:t>
      </w:r>
      <w:r w:rsidR="00CD366E" w:rsidRPr="00135473">
        <w:t>.</w:t>
      </w:r>
      <w:r w:rsidRPr="00135473">
        <w:t xml:space="preserve">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5. Оказание методической помощи к уроку</w:t>
      </w:r>
      <w:r w:rsidR="00CD366E" w:rsidRPr="00135473">
        <w:t>.</w:t>
      </w:r>
      <w:r w:rsidRPr="00135473">
        <w:t xml:space="preserve">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 xml:space="preserve">6. Подбор литературы и периодических изданий по заданной тематике. Подбор материалов к предметным неделям и классным часам. </w:t>
      </w:r>
    </w:p>
    <w:p w:rsidR="00B27857" w:rsidRPr="00135473" w:rsidRDefault="00B27857" w:rsidP="00B27857">
      <w:pPr>
        <w:spacing w:before="100" w:beforeAutospacing="1" w:after="100" w:afterAutospacing="1"/>
      </w:pPr>
      <w:r w:rsidRPr="00135473">
        <w:t>7. Сбор информации о подписке на издания «Победа</w:t>
      </w:r>
      <w:proofErr w:type="gramStart"/>
      <w:r w:rsidRPr="00135473">
        <w:t>»,  «</w:t>
      </w:r>
      <w:proofErr w:type="gramEnd"/>
      <w:r w:rsidRPr="00135473">
        <w:t>Спортивная смена», «Большая переменка», «Белгородские известия»</w:t>
      </w:r>
      <w:r w:rsidR="00B43D62" w:rsidRPr="00135473">
        <w:t>,</w:t>
      </w:r>
      <w:r w:rsidRPr="00135473">
        <w:t xml:space="preserve"> </w:t>
      </w:r>
      <w:r w:rsidR="00CD366E" w:rsidRPr="00135473">
        <w:t xml:space="preserve">«Белгородская правда», </w:t>
      </w:r>
      <w:r w:rsidR="00B43D62" w:rsidRPr="00135473">
        <w:t xml:space="preserve">«Добрая дорога детства» </w:t>
      </w:r>
      <w:r w:rsidRPr="00135473">
        <w:t>и т.д.</w:t>
      </w:r>
    </w:p>
    <w:p w:rsidR="00B27857" w:rsidRPr="00135473" w:rsidRDefault="00B27857" w:rsidP="00B27857">
      <w:pPr>
        <w:spacing w:before="100" w:beforeAutospacing="1" w:after="100" w:afterAutospacing="1"/>
      </w:pPr>
    </w:p>
    <w:p w:rsidR="00CA436A" w:rsidRPr="00135473" w:rsidRDefault="00CA436A" w:rsidP="00B27857">
      <w:pPr>
        <w:spacing w:before="100" w:beforeAutospacing="1" w:after="100" w:afterAutospacing="1"/>
      </w:pPr>
    </w:p>
    <w:p w:rsidR="002E584B" w:rsidRPr="00135473" w:rsidRDefault="002E584B" w:rsidP="002E584B">
      <w:pPr>
        <w:spacing w:before="100" w:beforeAutospacing="1" w:after="100" w:afterAutospacing="1"/>
      </w:pPr>
    </w:p>
    <w:p w:rsidR="003A15AC" w:rsidRDefault="003A15AC" w:rsidP="002E584B">
      <w:pPr>
        <w:spacing w:before="100" w:beforeAutospacing="1" w:after="100" w:afterAutospacing="1"/>
        <w:jc w:val="center"/>
        <w:rPr>
          <w:b/>
        </w:rPr>
      </w:pPr>
    </w:p>
    <w:p w:rsidR="003A15AC" w:rsidRDefault="003A15AC" w:rsidP="002E584B">
      <w:pPr>
        <w:spacing w:before="100" w:beforeAutospacing="1" w:after="100" w:afterAutospacing="1"/>
        <w:jc w:val="center"/>
        <w:rPr>
          <w:b/>
        </w:rPr>
      </w:pPr>
    </w:p>
    <w:p w:rsidR="003A15AC" w:rsidRDefault="003A15AC" w:rsidP="002E584B">
      <w:pPr>
        <w:spacing w:before="100" w:beforeAutospacing="1" w:after="100" w:afterAutospacing="1"/>
        <w:jc w:val="center"/>
        <w:rPr>
          <w:b/>
        </w:rPr>
      </w:pPr>
    </w:p>
    <w:p w:rsidR="00D45EB9" w:rsidRPr="00135473" w:rsidRDefault="00D45EB9" w:rsidP="002E584B">
      <w:pPr>
        <w:spacing w:before="100" w:beforeAutospacing="1" w:after="100" w:afterAutospacing="1"/>
        <w:jc w:val="center"/>
      </w:pPr>
      <w:bookmarkStart w:id="0" w:name="_GoBack"/>
      <w:bookmarkEnd w:id="0"/>
      <w:r w:rsidRPr="00135473">
        <w:rPr>
          <w:b/>
        </w:rPr>
        <w:lastRenderedPageBreak/>
        <w:t>ПЛАН</w:t>
      </w:r>
    </w:p>
    <w:p w:rsidR="00D45EB9" w:rsidRPr="00135473" w:rsidRDefault="00D45EB9" w:rsidP="00D45EB9">
      <w:pPr>
        <w:ind w:left="-735" w:firstLine="375"/>
        <w:jc w:val="center"/>
        <w:rPr>
          <w:b/>
        </w:rPr>
      </w:pPr>
      <w:r w:rsidRPr="00135473">
        <w:rPr>
          <w:b/>
        </w:rPr>
        <w:t>работы школьной библиотеки</w:t>
      </w:r>
    </w:p>
    <w:p w:rsidR="00784D3B" w:rsidRPr="00135473" w:rsidRDefault="00784D3B" w:rsidP="00D45EB9">
      <w:pPr>
        <w:ind w:left="-735" w:firstLine="375"/>
        <w:jc w:val="center"/>
        <w:rPr>
          <w:b/>
        </w:rPr>
      </w:pPr>
      <w:r w:rsidRPr="00135473">
        <w:rPr>
          <w:b/>
        </w:rPr>
        <w:t>МБОУ «Яковлевская СОШ»</w:t>
      </w:r>
    </w:p>
    <w:p w:rsidR="00D45EB9" w:rsidRPr="00135473" w:rsidRDefault="00682119" w:rsidP="00D45EB9">
      <w:pPr>
        <w:ind w:left="-735" w:firstLine="375"/>
        <w:jc w:val="center"/>
        <w:rPr>
          <w:b/>
        </w:rPr>
      </w:pPr>
      <w:r w:rsidRPr="00135473">
        <w:rPr>
          <w:b/>
        </w:rPr>
        <w:t>на  2019 – 2020</w:t>
      </w:r>
      <w:r w:rsidR="00D45EB9" w:rsidRPr="00135473">
        <w:rPr>
          <w:b/>
        </w:rPr>
        <w:t xml:space="preserve"> учебный год</w:t>
      </w:r>
    </w:p>
    <w:p w:rsidR="00D45EB9" w:rsidRPr="00135473" w:rsidRDefault="00D45EB9" w:rsidP="00D45EB9">
      <w:pPr>
        <w:ind w:left="-735" w:firstLine="375"/>
        <w:jc w:val="center"/>
        <w:rPr>
          <w:b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388"/>
        <w:gridCol w:w="1701"/>
        <w:gridCol w:w="992"/>
        <w:gridCol w:w="2126"/>
      </w:tblGrid>
      <w:tr w:rsidR="00F368DB" w:rsidRPr="00135473" w:rsidTr="00280DE7">
        <w:trPr>
          <w:trHeight w:val="6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№</w:t>
            </w:r>
          </w:p>
          <w:p w:rsidR="00F368DB" w:rsidRPr="00135473" w:rsidRDefault="00F368DB">
            <w:pPr>
              <w:jc w:val="center"/>
            </w:pPr>
            <w:r w:rsidRPr="00135473">
              <w:t>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Ответственный</w:t>
            </w:r>
          </w:p>
        </w:tc>
      </w:tr>
      <w:tr w:rsidR="00F368DB" w:rsidRPr="00135473" w:rsidTr="00280DE7">
        <w:trPr>
          <w:trHeight w:val="64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Приём и техническая обработка поступающе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авг</w:t>
            </w:r>
            <w:r w:rsidR="00221EAA" w:rsidRPr="00135473">
              <w:t>уст</w:t>
            </w:r>
            <w:r w:rsidRPr="00135473">
              <w:t>-сен</w:t>
            </w:r>
            <w:r w:rsidR="00221EAA" w:rsidRPr="00135473"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Библиотекарь</w:t>
            </w:r>
          </w:p>
        </w:tc>
      </w:tr>
      <w:tr w:rsidR="00F368DB" w:rsidRPr="00135473" w:rsidTr="00280DE7">
        <w:trPr>
          <w:trHeight w:val="33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Приём и выдача учебников 1-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май,</w:t>
            </w:r>
            <w:r w:rsidR="00D4771F" w:rsidRPr="00135473">
              <w:t xml:space="preserve"> </w:t>
            </w:r>
            <w:r w:rsidRPr="00135473">
              <w:t>июнь,</w:t>
            </w:r>
            <w:r w:rsidR="00D4771F" w:rsidRPr="00135473">
              <w:t xml:space="preserve"> </w:t>
            </w:r>
            <w:r w:rsidRPr="00135473">
              <w:t>сент</w:t>
            </w:r>
            <w:r w:rsidR="00221EAA" w:rsidRPr="00135473">
              <w:t>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Библиотекарь</w:t>
            </w:r>
          </w:p>
        </w:tc>
      </w:tr>
      <w:tr w:rsidR="00F368DB" w:rsidRPr="00135473" w:rsidTr="00280DE7">
        <w:trPr>
          <w:trHeight w:val="66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Приём и учёт новых учебников, занесение их в инвентарную книгу и картот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авг</w:t>
            </w:r>
            <w:r w:rsidR="00221EAA" w:rsidRPr="00135473">
              <w:t>уст</w:t>
            </w:r>
            <w:r w:rsidRPr="00135473">
              <w:t>-сен</w:t>
            </w:r>
            <w:r w:rsidR="00221EAA" w:rsidRPr="00135473"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Библиотекарь</w:t>
            </w: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D4771F">
            <w:r w:rsidRPr="00135473">
              <w:t>Перерегистрация читателей</w:t>
            </w:r>
            <w:r w:rsidR="00F368DB" w:rsidRPr="00135473">
              <w:t>: учащихся 1-11 классов, учителей, работников школы, родителей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  <w:rPr>
                <w:b/>
              </w:rPr>
            </w:pPr>
            <w:r w:rsidRPr="00135473">
              <w:t>Библиотекарь</w:t>
            </w:r>
          </w:p>
          <w:p w:rsidR="00F368DB" w:rsidRPr="00135473" w:rsidRDefault="00F368DB">
            <w:pPr>
              <w:jc w:val="center"/>
              <w:rPr>
                <w:b/>
              </w:rPr>
            </w:pPr>
          </w:p>
          <w:p w:rsidR="00F368DB" w:rsidRPr="00135473" w:rsidRDefault="00F368DB">
            <w:pPr>
              <w:jc w:val="center"/>
            </w:pP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>Библиографический урок «Физика – юн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04 сен</w:t>
            </w:r>
            <w:r w:rsidR="00221EAA" w:rsidRPr="00135473">
              <w:t>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F3BDF">
            <w:pPr>
              <w:jc w:val="center"/>
            </w:pPr>
            <w:r w:rsidRPr="00135473">
              <w:t>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F368DB">
            <w:pPr>
              <w:jc w:val="center"/>
            </w:pPr>
            <w:r w:rsidRPr="00135473">
              <w:t>Библиотекарь,</w:t>
            </w: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>Библиографический урок «Физика – юн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05 сен</w:t>
            </w:r>
            <w:r w:rsidR="00221EAA" w:rsidRPr="00135473">
              <w:t>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F3BDF">
            <w:pPr>
              <w:jc w:val="center"/>
            </w:pPr>
            <w:r w:rsidRPr="00135473">
              <w:t>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F368DB">
            <w:pPr>
              <w:jc w:val="center"/>
            </w:pPr>
            <w:r w:rsidRPr="00135473">
              <w:t>Библиотекарь,</w:t>
            </w: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 xml:space="preserve">Всероссийский </w:t>
            </w:r>
            <w:r w:rsidR="00D4771F" w:rsidRPr="00135473">
              <w:t xml:space="preserve"> </w:t>
            </w:r>
            <w:r w:rsidRPr="00135473">
              <w:t xml:space="preserve">открытый онлайн-урок «Я-помню», посвящённый </w:t>
            </w:r>
            <w:r w:rsidR="00D4771F" w:rsidRPr="00135473">
              <w:t xml:space="preserve"> </w:t>
            </w:r>
            <w:r w:rsidRPr="00135473">
              <w:t>профессиям</w:t>
            </w:r>
            <w:r w:rsidR="00D4771F" w:rsidRPr="00135473">
              <w:t>,</w:t>
            </w:r>
            <w:r w:rsidRPr="00135473">
              <w:t xml:space="preserve"> сохраняющим историческую память о подвиге народа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05 сен</w:t>
            </w:r>
            <w:r w:rsidR="00221EAA" w:rsidRPr="00135473">
              <w:t>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6907E8">
            <w:pPr>
              <w:jc w:val="center"/>
            </w:pPr>
            <w:r w:rsidRPr="00135473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6907E8">
            <w:pPr>
              <w:jc w:val="center"/>
            </w:pPr>
            <w:r w:rsidRPr="00135473">
              <w:t>Библиотекарь,</w:t>
            </w:r>
          </w:p>
          <w:p w:rsidR="00F368DB" w:rsidRPr="00135473" w:rsidRDefault="00F368DB" w:rsidP="006907E8">
            <w:pPr>
              <w:jc w:val="center"/>
            </w:pPr>
            <w:r w:rsidRPr="00135473">
              <w:t>Бабанина Л.П. ,</w:t>
            </w:r>
          </w:p>
          <w:p w:rsidR="00F368DB" w:rsidRPr="00135473" w:rsidRDefault="00F368DB" w:rsidP="006907E8">
            <w:pPr>
              <w:jc w:val="center"/>
              <w:rPr>
                <w:b/>
              </w:rPr>
            </w:pPr>
            <w:r w:rsidRPr="00135473">
              <w:t>Шатилина Н.Т.</w:t>
            </w:r>
          </w:p>
          <w:p w:rsidR="00F368DB" w:rsidRPr="00135473" w:rsidRDefault="00F368DB" w:rsidP="006907E8">
            <w:pPr>
              <w:jc w:val="center"/>
            </w:pP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 xml:space="preserve">Всероссийский </w:t>
            </w:r>
            <w:r w:rsidR="00D4771F" w:rsidRPr="00135473">
              <w:t xml:space="preserve"> </w:t>
            </w:r>
            <w:r w:rsidRPr="00135473">
              <w:t>открытый онлайн-урок по экологии (о правильном обращении с отходами и об эколог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13 сен</w:t>
            </w:r>
            <w:r w:rsidR="00221EAA" w:rsidRPr="00135473">
              <w:t>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9831FE">
            <w:pPr>
              <w:jc w:val="center"/>
            </w:pPr>
            <w:r w:rsidRPr="00135473">
              <w:t>5А, 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9831FE">
            <w:pPr>
              <w:jc w:val="center"/>
            </w:pPr>
            <w:r w:rsidRPr="00135473">
              <w:t>Ассоциация «Чистая страна»,</w:t>
            </w:r>
          </w:p>
          <w:p w:rsidR="00F368DB" w:rsidRPr="00135473" w:rsidRDefault="00F368DB" w:rsidP="009831FE">
            <w:pPr>
              <w:jc w:val="center"/>
            </w:pPr>
            <w:r w:rsidRPr="00135473">
              <w:t>Библиотекарь, Бабанина Л.П.,</w:t>
            </w:r>
          </w:p>
          <w:p w:rsidR="00F368DB" w:rsidRPr="00135473" w:rsidRDefault="00F368DB" w:rsidP="009831FE">
            <w:pPr>
              <w:jc w:val="center"/>
            </w:pPr>
            <w:r w:rsidRPr="00135473">
              <w:t>Якутина А.В.,</w:t>
            </w:r>
          </w:p>
          <w:p w:rsidR="00F368DB" w:rsidRPr="00135473" w:rsidRDefault="00F368DB" w:rsidP="00F368DB">
            <w:pPr>
              <w:jc w:val="center"/>
              <w:rPr>
                <w:b/>
              </w:rPr>
            </w:pPr>
            <w:r w:rsidRPr="00135473">
              <w:t>Головкова Т.И.</w:t>
            </w: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560703">
            <w:r w:rsidRPr="00135473">
              <w:t xml:space="preserve"> Совместное мероприятие с </w:t>
            </w:r>
            <w:r w:rsidR="00D4771F" w:rsidRPr="00135473">
              <w:t>Я</w:t>
            </w:r>
            <w:r w:rsidRPr="00135473">
              <w:t xml:space="preserve">ПБ. </w:t>
            </w:r>
            <w:r w:rsidR="00F368DB" w:rsidRPr="00135473">
              <w:t xml:space="preserve">Музыкально-поэтический дуэт «Вспомним военное время…», посвящённый 95-летним юбилеям </w:t>
            </w:r>
            <w:proofErr w:type="spellStart"/>
            <w:r w:rsidR="00F368DB" w:rsidRPr="00135473">
              <w:t>Ю.Друниной</w:t>
            </w:r>
            <w:proofErr w:type="spellEnd"/>
            <w:r w:rsidR="00F368DB" w:rsidRPr="00135473">
              <w:t xml:space="preserve"> и </w:t>
            </w:r>
            <w:proofErr w:type="spellStart"/>
            <w:r w:rsidR="00F368DB" w:rsidRPr="00135473">
              <w:t>Б.Окуджавы</w:t>
            </w:r>
            <w:proofErr w:type="spellEnd"/>
            <w:r w:rsidR="00F368DB" w:rsidRPr="0013547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16 сен</w:t>
            </w:r>
            <w:r w:rsidR="00221EAA" w:rsidRPr="00135473">
              <w:t>тября</w:t>
            </w:r>
          </w:p>
          <w:p w:rsidR="00F368DB" w:rsidRPr="00135473" w:rsidRDefault="00F368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365407">
            <w:pPr>
              <w:jc w:val="center"/>
            </w:pPr>
            <w:r w:rsidRPr="00135473">
              <w:t>8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365407">
            <w:pPr>
              <w:jc w:val="center"/>
            </w:pPr>
            <w:r w:rsidRPr="00135473">
              <w:t xml:space="preserve">Нестерова Н.И., Горелова В.Н., Карнаухова Н.В. </w:t>
            </w:r>
          </w:p>
          <w:p w:rsidR="00F368DB" w:rsidRPr="00135473" w:rsidRDefault="00F368DB" w:rsidP="00365407">
            <w:pPr>
              <w:jc w:val="center"/>
            </w:pPr>
            <w:r w:rsidRPr="00135473">
              <w:t xml:space="preserve">Шатилина Н.Т., </w:t>
            </w:r>
          </w:p>
          <w:p w:rsidR="00F368DB" w:rsidRPr="00135473" w:rsidRDefault="00F368DB" w:rsidP="00F368DB">
            <w:pPr>
              <w:jc w:val="center"/>
            </w:pPr>
            <w:r w:rsidRPr="00135473">
              <w:t>Кузнецова С.В.</w:t>
            </w: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1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560703">
            <w:r w:rsidRPr="00135473">
              <w:t xml:space="preserve"> Совместное мероприятие с </w:t>
            </w:r>
            <w:r w:rsidR="00D4771F" w:rsidRPr="00135473">
              <w:t>Я</w:t>
            </w:r>
            <w:r w:rsidRPr="00135473">
              <w:t xml:space="preserve">ПБ. </w:t>
            </w:r>
            <w:r w:rsidR="00F368DB" w:rsidRPr="00135473">
              <w:t xml:space="preserve">Презентация книги Александра и Бориса </w:t>
            </w:r>
            <w:proofErr w:type="spellStart"/>
            <w:r w:rsidR="00F368DB" w:rsidRPr="00135473">
              <w:t>Осыковых</w:t>
            </w:r>
            <w:proofErr w:type="spellEnd"/>
            <w:r w:rsidR="00F368DB" w:rsidRPr="00135473">
              <w:t xml:space="preserve"> </w:t>
            </w:r>
            <w:r w:rsidR="00D4771F" w:rsidRPr="00135473">
              <w:t xml:space="preserve"> </w:t>
            </w:r>
            <w:r w:rsidR="00F368DB" w:rsidRPr="00135473">
              <w:t>«Великие первопроходцы». Встреча с пис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365407">
            <w:pPr>
              <w:jc w:val="center"/>
            </w:pPr>
            <w:r w:rsidRPr="00135473">
              <w:t>24 сен</w:t>
            </w:r>
            <w:r w:rsidR="00221EAA" w:rsidRPr="00135473">
              <w:t>тября</w:t>
            </w:r>
          </w:p>
          <w:p w:rsidR="00F368DB" w:rsidRPr="00135473" w:rsidRDefault="00F368DB" w:rsidP="0036540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365407">
            <w:pPr>
              <w:jc w:val="center"/>
            </w:pPr>
            <w:r w:rsidRPr="00135473">
              <w:t>8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365407">
            <w:pPr>
              <w:jc w:val="center"/>
            </w:pPr>
            <w:r w:rsidRPr="00135473">
              <w:t>Нестерова Н.И., Горелова В.Н., Карнаухова Н.В.</w:t>
            </w:r>
          </w:p>
          <w:p w:rsidR="00F368DB" w:rsidRPr="00135473" w:rsidRDefault="00F368DB" w:rsidP="002F3BDF">
            <w:pPr>
              <w:jc w:val="center"/>
            </w:pPr>
            <w:r w:rsidRPr="00135473">
              <w:t xml:space="preserve">Шатилина Н.Т., </w:t>
            </w:r>
          </w:p>
          <w:p w:rsidR="00F368DB" w:rsidRPr="00135473" w:rsidRDefault="00F368DB" w:rsidP="002F3BDF">
            <w:pPr>
              <w:jc w:val="center"/>
            </w:pPr>
            <w:r w:rsidRPr="00135473">
              <w:t>Кузнецова С.В.</w:t>
            </w:r>
          </w:p>
          <w:p w:rsidR="00F368DB" w:rsidRPr="00135473" w:rsidRDefault="00F368DB" w:rsidP="00F368DB"/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1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5E11F4">
            <w:r w:rsidRPr="00135473">
              <w:t xml:space="preserve"> Совместное мероприятие с </w:t>
            </w:r>
            <w:r w:rsidR="00D4771F" w:rsidRPr="00135473">
              <w:t>Я</w:t>
            </w:r>
            <w:r w:rsidRPr="00135473">
              <w:t xml:space="preserve">ПБ. </w:t>
            </w:r>
            <w:r w:rsidR="00F368DB" w:rsidRPr="00135473">
              <w:t xml:space="preserve">Поэтический час «С днём рождения «Усатый», посвящённый 85-летию выхода в свет книги </w:t>
            </w:r>
            <w:proofErr w:type="spellStart"/>
            <w:r w:rsidR="00F368DB" w:rsidRPr="00135473">
              <w:t>С.Я.Маршака</w:t>
            </w:r>
            <w:proofErr w:type="spellEnd"/>
            <w:r w:rsidR="00D4771F" w:rsidRPr="00135473">
              <w:t xml:space="preserve"> </w:t>
            </w:r>
            <w:r w:rsidR="00F368DB" w:rsidRPr="00135473">
              <w:t xml:space="preserve"> «Усатый-полосат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365407">
            <w:pPr>
              <w:jc w:val="center"/>
            </w:pPr>
            <w:r w:rsidRPr="00135473">
              <w:t>25 сен</w:t>
            </w:r>
            <w:r w:rsidR="00221EAA" w:rsidRPr="00135473">
              <w:t>тября</w:t>
            </w:r>
          </w:p>
          <w:p w:rsidR="00F368DB" w:rsidRPr="00135473" w:rsidRDefault="00F368DB" w:rsidP="0036540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365407">
            <w:pPr>
              <w:jc w:val="center"/>
            </w:pPr>
            <w:r w:rsidRPr="00135473">
              <w:t>1А,1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365407">
            <w:pPr>
              <w:jc w:val="center"/>
            </w:pPr>
            <w:r w:rsidRPr="00135473">
              <w:t>Нестерова Н.И., Горелова В.Н., Карнаухова Н.В.</w:t>
            </w:r>
          </w:p>
          <w:p w:rsidR="00F368DB" w:rsidRPr="00135473" w:rsidRDefault="00F368DB" w:rsidP="00365407">
            <w:pPr>
              <w:jc w:val="center"/>
            </w:pPr>
            <w:r w:rsidRPr="00135473">
              <w:t>Стрелецкая Е.П.,</w:t>
            </w:r>
          </w:p>
          <w:p w:rsidR="00F368DB" w:rsidRPr="00135473" w:rsidRDefault="00F368DB" w:rsidP="00F368DB">
            <w:pPr>
              <w:jc w:val="center"/>
            </w:pPr>
            <w:r w:rsidRPr="00135473">
              <w:t xml:space="preserve">Цветкова Ю.С. </w:t>
            </w: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1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>Всероссийский</w:t>
            </w:r>
            <w:r w:rsidR="00B96AEC" w:rsidRPr="00135473">
              <w:t xml:space="preserve"> </w:t>
            </w:r>
            <w:r w:rsidRPr="00135473">
              <w:t xml:space="preserve"> открытый онлайн-урок «Я-помню», посвящённый </w:t>
            </w:r>
            <w:r w:rsidR="00D4771F" w:rsidRPr="00135473">
              <w:t xml:space="preserve"> </w:t>
            </w:r>
            <w:r w:rsidRPr="00135473">
              <w:t>профессиям</w:t>
            </w:r>
            <w:r w:rsidR="00D4771F" w:rsidRPr="00135473">
              <w:t>,</w:t>
            </w:r>
            <w:r w:rsidRPr="00135473">
              <w:t xml:space="preserve"> сохраняющим историческую память о подвиге народа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365407">
            <w:pPr>
              <w:jc w:val="center"/>
            </w:pPr>
            <w:r w:rsidRPr="00135473">
              <w:t>26 сен</w:t>
            </w:r>
            <w:r w:rsidR="00221EAA" w:rsidRPr="00135473">
              <w:t>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D50F34">
            <w:pPr>
              <w:jc w:val="center"/>
            </w:pPr>
            <w:r w:rsidRPr="00135473"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D50F34">
            <w:pPr>
              <w:jc w:val="center"/>
            </w:pPr>
            <w:r w:rsidRPr="00135473">
              <w:t>Библиотекарь,</w:t>
            </w:r>
          </w:p>
          <w:p w:rsidR="00F368DB" w:rsidRPr="00135473" w:rsidRDefault="00F368DB" w:rsidP="00D50F34">
            <w:pPr>
              <w:jc w:val="center"/>
            </w:pPr>
            <w:r w:rsidRPr="00135473">
              <w:t>Бабанина Л.П.,</w:t>
            </w:r>
          </w:p>
          <w:p w:rsidR="00F368DB" w:rsidRPr="00135473" w:rsidRDefault="00F368DB" w:rsidP="00F368DB">
            <w:pPr>
              <w:jc w:val="center"/>
              <w:rPr>
                <w:b/>
              </w:rPr>
            </w:pPr>
            <w:r w:rsidRPr="00135473">
              <w:t>Стародубцева О.И.</w:t>
            </w: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lastRenderedPageBreak/>
              <w:t>1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4" w:rsidRPr="00135473" w:rsidRDefault="005E11F4">
            <w:r w:rsidRPr="00135473">
              <w:t xml:space="preserve"> Совместное мероприятие с </w:t>
            </w:r>
            <w:r w:rsidR="00D4771F" w:rsidRPr="00135473">
              <w:t>Я</w:t>
            </w:r>
            <w:r w:rsidRPr="00135473">
              <w:t>ПБ.</w:t>
            </w:r>
          </w:p>
          <w:p w:rsidR="00F368DB" w:rsidRPr="00135473" w:rsidRDefault="00F368DB">
            <w:r w:rsidRPr="00135473">
              <w:t xml:space="preserve">Литературный репортаж «Свои неясные мечты хотел я выразить стихами» (к 200-летию </w:t>
            </w:r>
            <w:proofErr w:type="spellStart"/>
            <w:r w:rsidRPr="00135473">
              <w:t>М.Ю.Лермонтова</w:t>
            </w:r>
            <w:proofErr w:type="spellEnd"/>
            <w:r w:rsidRPr="00135473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D50F34">
            <w:pPr>
              <w:jc w:val="center"/>
            </w:pPr>
            <w:r w:rsidRPr="00135473">
              <w:t>11окт</w:t>
            </w:r>
            <w:r w:rsidR="00221EAA" w:rsidRPr="00135473">
              <w:t>ября</w:t>
            </w:r>
          </w:p>
          <w:p w:rsidR="00F368DB" w:rsidRPr="00135473" w:rsidRDefault="00F368DB" w:rsidP="00D50F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D50F34">
            <w:pPr>
              <w:jc w:val="center"/>
            </w:pPr>
            <w:r w:rsidRPr="00135473">
              <w:t>7,9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D50F34">
            <w:pPr>
              <w:jc w:val="center"/>
            </w:pPr>
            <w:r w:rsidRPr="00135473">
              <w:t xml:space="preserve">Нестерова Н.И., </w:t>
            </w:r>
            <w:proofErr w:type="spellStart"/>
            <w:r w:rsidRPr="00135473">
              <w:t>ГореловаВ.Н</w:t>
            </w:r>
            <w:proofErr w:type="spellEnd"/>
            <w:r w:rsidRPr="00135473">
              <w:t>., Карнаухова Н.В</w:t>
            </w:r>
          </w:p>
          <w:p w:rsidR="00F368DB" w:rsidRPr="00135473" w:rsidRDefault="00F368DB" w:rsidP="00D50F34">
            <w:pPr>
              <w:jc w:val="center"/>
            </w:pPr>
            <w:r w:rsidRPr="00135473">
              <w:t>Дручинина О.А.,</w:t>
            </w:r>
          </w:p>
          <w:p w:rsidR="00F368DB" w:rsidRPr="00135473" w:rsidRDefault="00F368DB" w:rsidP="00D50F34">
            <w:pPr>
              <w:jc w:val="center"/>
            </w:pPr>
            <w:proofErr w:type="spellStart"/>
            <w:r w:rsidRPr="00135473">
              <w:t>Волковая</w:t>
            </w:r>
            <w:proofErr w:type="spellEnd"/>
            <w:r w:rsidRPr="00135473">
              <w:t xml:space="preserve"> А.В., </w:t>
            </w:r>
          </w:p>
          <w:p w:rsidR="00F368DB" w:rsidRPr="00135473" w:rsidRDefault="00F368DB" w:rsidP="00D50F34">
            <w:pPr>
              <w:jc w:val="center"/>
            </w:pPr>
            <w:r w:rsidRPr="00135473">
              <w:t>Кузнецова С.В.,</w:t>
            </w:r>
          </w:p>
          <w:p w:rsidR="00F368DB" w:rsidRPr="00135473" w:rsidRDefault="00F368DB" w:rsidP="00F368DB">
            <w:pPr>
              <w:jc w:val="center"/>
            </w:pPr>
            <w:r w:rsidRPr="00135473">
              <w:t>Стародубцева О.И.</w:t>
            </w: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1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>Экскурсия «Знакомство с библиоте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D50F34">
            <w:pPr>
              <w:jc w:val="center"/>
            </w:pPr>
            <w:r w:rsidRPr="00135473">
              <w:t>14окт</w:t>
            </w:r>
            <w:r w:rsidR="00221EAA" w:rsidRPr="00135473">
              <w:t>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0326FE">
            <w:pPr>
              <w:jc w:val="center"/>
            </w:pPr>
            <w:r w:rsidRPr="00135473">
              <w:t>1А,1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0326FE">
            <w:pPr>
              <w:jc w:val="center"/>
            </w:pPr>
            <w:r w:rsidRPr="00135473">
              <w:t>Библиотекарь,</w:t>
            </w:r>
          </w:p>
          <w:p w:rsidR="00F368DB" w:rsidRPr="00135473" w:rsidRDefault="00F368DB" w:rsidP="00535932">
            <w:pPr>
              <w:jc w:val="center"/>
            </w:pPr>
            <w:r w:rsidRPr="00135473">
              <w:t>Стрелецкая Е.П.,</w:t>
            </w:r>
          </w:p>
          <w:p w:rsidR="00F368DB" w:rsidRPr="00135473" w:rsidRDefault="00F368DB" w:rsidP="00F368DB">
            <w:pPr>
              <w:jc w:val="center"/>
            </w:pPr>
            <w:r w:rsidRPr="00135473">
              <w:t xml:space="preserve">Цветкова Ю.С. </w:t>
            </w: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1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5E11F4">
            <w:r w:rsidRPr="00135473">
              <w:t xml:space="preserve">Совместное мероприятие с </w:t>
            </w:r>
            <w:r w:rsidR="00D4771F" w:rsidRPr="00135473">
              <w:t>Я</w:t>
            </w:r>
            <w:r w:rsidRPr="00135473">
              <w:t xml:space="preserve">ПБ. </w:t>
            </w:r>
            <w:r w:rsidR="00F368DB" w:rsidRPr="00135473">
              <w:t>Исторический экскурс «Под флагом Белогорья» (День флага Белгородской обла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0326FE">
            <w:pPr>
              <w:jc w:val="center"/>
            </w:pPr>
            <w:r w:rsidRPr="00135473">
              <w:t>14окт</w:t>
            </w:r>
            <w:r w:rsidR="00221EAA" w:rsidRPr="00135473">
              <w:t>ября</w:t>
            </w:r>
          </w:p>
          <w:p w:rsidR="00F368DB" w:rsidRPr="00135473" w:rsidRDefault="00F368DB" w:rsidP="000326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0326FE">
            <w:pPr>
              <w:jc w:val="center"/>
            </w:pPr>
            <w:r w:rsidRPr="00135473">
              <w:t>9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0326FE">
            <w:pPr>
              <w:jc w:val="center"/>
            </w:pPr>
            <w:r w:rsidRPr="00135473">
              <w:t xml:space="preserve">Нестерова Н.И., </w:t>
            </w:r>
            <w:proofErr w:type="spellStart"/>
            <w:r w:rsidRPr="00135473">
              <w:t>ГореловаВ.Н</w:t>
            </w:r>
            <w:proofErr w:type="spellEnd"/>
            <w:r w:rsidRPr="00135473">
              <w:t>., Карнаухова Н.В</w:t>
            </w:r>
          </w:p>
          <w:p w:rsidR="00F368DB" w:rsidRPr="00135473" w:rsidRDefault="00F368DB" w:rsidP="000326FE">
            <w:pPr>
              <w:jc w:val="center"/>
            </w:pPr>
            <w:r w:rsidRPr="00135473">
              <w:t>Кузнецова С.В.,</w:t>
            </w:r>
          </w:p>
          <w:p w:rsidR="00F368DB" w:rsidRPr="00135473" w:rsidRDefault="00F368DB" w:rsidP="00F368DB">
            <w:pPr>
              <w:jc w:val="center"/>
            </w:pPr>
            <w:r w:rsidRPr="00135473">
              <w:t>Стародубцева О.И.</w:t>
            </w: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1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4" w:rsidRPr="00135473" w:rsidRDefault="005E11F4">
            <w:r w:rsidRPr="00135473">
              <w:t xml:space="preserve"> Совместное мероприятие с </w:t>
            </w:r>
            <w:r w:rsidR="00D4771F" w:rsidRPr="00135473">
              <w:t>Я</w:t>
            </w:r>
            <w:r w:rsidRPr="00135473">
              <w:t>ПБ.</w:t>
            </w:r>
          </w:p>
          <w:p w:rsidR="00F368DB" w:rsidRPr="00135473" w:rsidRDefault="00F368DB">
            <w:r w:rsidRPr="00135473">
              <w:t xml:space="preserve">Поэтический альбом «Вся жизнь моя – как сине море…» (к 210-летию </w:t>
            </w:r>
            <w:proofErr w:type="spellStart"/>
            <w:r w:rsidRPr="00135473">
              <w:t>А.В.Кольцова</w:t>
            </w:r>
            <w:proofErr w:type="spellEnd"/>
            <w:r w:rsidRPr="00135473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132688">
            <w:pPr>
              <w:jc w:val="center"/>
            </w:pPr>
            <w:r w:rsidRPr="00135473">
              <w:t>15окт</w:t>
            </w:r>
            <w:r w:rsidR="00221EAA" w:rsidRPr="00135473">
              <w:t>ября</w:t>
            </w:r>
          </w:p>
          <w:p w:rsidR="00F368DB" w:rsidRPr="00135473" w:rsidRDefault="00F368DB" w:rsidP="001326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132688">
            <w:pPr>
              <w:jc w:val="center"/>
            </w:pPr>
            <w:r w:rsidRPr="00135473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132688">
            <w:pPr>
              <w:jc w:val="center"/>
            </w:pPr>
            <w:r w:rsidRPr="00135473">
              <w:t xml:space="preserve">Нестерова Н.И., </w:t>
            </w:r>
            <w:proofErr w:type="spellStart"/>
            <w:r w:rsidRPr="00135473">
              <w:t>ГореловаВ.Н</w:t>
            </w:r>
            <w:proofErr w:type="spellEnd"/>
            <w:r w:rsidRPr="00135473">
              <w:t>., Карнаухова Н.В</w:t>
            </w:r>
          </w:p>
          <w:p w:rsidR="00F368DB" w:rsidRPr="00135473" w:rsidRDefault="00F368DB" w:rsidP="00132688">
            <w:pPr>
              <w:jc w:val="center"/>
            </w:pPr>
            <w:r w:rsidRPr="00135473">
              <w:t>Шатилина Н.Т.</w:t>
            </w:r>
          </w:p>
          <w:p w:rsidR="00F368DB" w:rsidRPr="00135473" w:rsidRDefault="00F368DB" w:rsidP="00132688">
            <w:pPr>
              <w:jc w:val="center"/>
            </w:pPr>
            <w:r w:rsidRPr="00135473">
              <w:t xml:space="preserve">8 </w:t>
            </w:r>
            <w:proofErr w:type="spellStart"/>
            <w:r w:rsidRPr="00135473">
              <w:t>кл</w:t>
            </w:r>
            <w:proofErr w:type="spellEnd"/>
            <w:r w:rsidRPr="00135473">
              <w:t>.</w:t>
            </w: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1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 xml:space="preserve">Всероссийский </w:t>
            </w:r>
            <w:r w:rsidR="00D4771F" w:rsidRPr="00135473">
              <w:t xml:space="preserve"> </w:t>
            </w:r>
            <w:r w:rsidRPr="00135473">
              <w:t xml:space="preserve">открытый онлайн-урок «Я-помню», посвящённый </w:t>
            </w:r>
            <w:r w:rsidR="00D4771F" w:rsidRPr="00135473">
              <w:t xml:space="preserve"> </w:t>
            </w:r>
            <w:r w:rsidRPr="00135473">
              <w:t>профессиям</w:t>
            </w:r>
            <w:r w:rsidR="00D4771F" w:rsidRPr="00135473">
              <w:t>,</w:t>
            </w:r>
            <w:r w:rsidRPr="00135473">
              <w:t xml:space="preserve"> сохраняющим историческую память о подвиге народа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17 окт</w:t>
            </w:r>
            <w:r w:rsidR="00221EAA" w:rsidRPr="00135473">
              <w:t>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0326FE">
            <w:pPr>
              <w:jc w:val="center"/>
            </w:pPr>
            <w:r w:rsidRPr="00135473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0326FE">
            <w:pPr>
              <w:jc w:val="center"/>
            </w:pPr>
            <w:r w:rsidRPr="00135473">
              <w:t>Библиотекарь,</w:t>
            </w:r>
          </w:p>
          <w:p w:rsidR="00F368DB" w:rsidRPr="00135473" w:rsidRDefault="00F368DB" w:rsidP="000326FE">
            <w:pPr>
              <w:jc w:val="center"/>
            </w:pPr>
            <w:r w:rsidRPr="00135473">
              <w:t>Бабанина Л.П.,</w:t>
            </w:r>
          </w:p>
          <w:p w:rsidR="00F368DB" w:rsidRPr="00135473" w:rsidRDefault="00F368DB" w:rsidP="000326FE">
            <w:pPr>
              <w:jc w:val="center"/>
              <w:rPr>
                <w:b/>
              </w:rPr>
            </w:pPr>
            <w:r w:rsidRPr="00135473">
              <w:t xml:space="preserve">Евженкова Д.Г. </w:t>
            </w:r>
          </w:p>
          <w:p w:rsidR="00F368DB" w:rsidRPr="00135473" w:rsidRDefault="00F368DB" w:rsidP="000326FE">
            <w:pPr>
              <w:jc w:val="center"/>
            </w:pP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1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4" w:rsidRPr="00135473" w:rsidRDefault="005E11F4">
            <w:r w:rsidRPr="00135473">
              <w:t xml:space="preserve">Совместное мероприятие с </w:t>
            </w:r>
            <w:r w:rsidR="00D4771F" w:rsidRPr="00135473">
              <w:t>Я</w:t>
            </w:r>
            <w:r w:rsidRPr="00135473">
              <w:t>ПБ.</w:t>
            </w:r>
          </w:p>
          <w:p w:rsidR="00F368DB" w:rsidRPr="00135473" w:rsidRDefault="005E11F4">
            <w:r w:rsidRPr="00135473">
              <w:t xml:space="preserve"> </w:t>
            </w:r>
            <w:r w:rsidR="00F368DB" w:rsidRPr="00135473">
              <w:t>Встреча поколений «Война,</w:t>
            </w:r>
            <w:r w:rsidR="00D4771F" w:rsidRPr="00135473">
              <w:t xml:space="preserve"> зачем украла детство ты у нас</w:t>
            </w:r>
            <w:r w:rsidR="00F368DB" w:rsidRPr="00135473">
              <w:t>?» (Рассказывают дети войны п.</w:t>
            </w:r>
            <w:r w:rsidR="00D4771F" w:rsidRPr="00135473">
              <w:t xml:space="preserve"> </w:t>
            </w:r>
            <w:r w:rsidR="00F368DB" w:rsidRPr="00135473">
              <w:t>Яковле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0326FE">
            <w:pPr>
              <w:jc w:val="center"/>
            </w:pPr>
            <w:r w:rsidRPr="00135473">
              <w:t>23окт</w:t>
            </w:r>
            <w:r w:rsidR="00221EAA" w:rsidRPr="00135473">
              <w:t>ября</w:t>
            </w:r>
          </w:p>
          <w:p w:rsidR="00F368DB" w:rsidRPr="00135473" w:rsidRDefault="00F368DB" w:rsidP="000326F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23BDB">
            <w:pPr>
              <w:jc w:val="center"/>
            </w:pPr>
            <w:r w:rsidRPr="00135473"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23BDB">
            <w:pPr>
              <w:jc w:val="center"/>
            </w:pPr>
            <w:r w:rsidRPr="00135473">
              <w:t xml:space="preserve">Нестерова Н.И., </w:t>
            </w:r>
            <w:proofErr w:type="spellStart"/>
            <w:r w:rsidRPr="00135473">
              <w:t>ГореловаВ.Н</w:t>
            </w:r>
            <w:proofErr w:type="spellEnd"/>
            <w:r w:rsidRPr="00135473">
              <w:t>., Карнаухова Н.В.</w:t>
            </w:r>
          </w:p>
          <w:p w:rsidR="00F368DB" w:rsidRPr="00135473" w:rsidRDefault="00F368DB" w:rsidP="00223BDB">
            <w:pPr>
              <w:jc w:val="center"/>
            </w:pPr>
            <w:proofErr w:type="spellStart"/>
            <w:r w:rsidRPr="00135473">
              <w:t>Волковая</w:t>
            </w:r>
            <w:proofErr w:type="spellEnd"/>
            <w:r w:rsidRPr="00135473">
              <w:t xml:space="preserve"> А.В.,</w:t>
            </w:r>
          </w:p>
          <w:p w:rsidR="00F368DB" w:rsidRPr="00135473" w:rsidRDefault="00F368DB" w:rsidP="00223BDB">
            <w:pPr>
              <w:jc w:val="center"/>
            </w:pPr>
            <w:r w:rsidRPr="00135473">
              <w:t>Дручинина О.А.,</w:t>
            </w:r>
          </w:p>
          <w:p w:rsidR="00F368DB" w:rsidRPr="00135473" w:rsidRDefault="00F368DB" w:rsidP="00F368DB">
            <w:pPr>
              <w:jc w:val="center"/>
            </w:pPr>
            <w:r w:rsidRPr="00135473">
              <w:t xml:space="preserve">Шатилина Н.Т. </w:t>
            </w: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1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>Посвящение в читатели учащихся 1-х классов «Я – ч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0326FE">
            <w:pPr>
              <w:jc w:val="center"/>
            </w:pPr>
            <w:r w:rsidRPr="00135473">
              <w:t>28 окт</w:t>
            </w:r>
            <w:r w:rsidR="00221EAA" w:rsidRPr="00135473">
              <w:t>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015D0">
            <w:pPr>
              <w:jc w:val="center"/>
            </w:pPr>
            <w:r w:rsidRPr="00135473">
              <w:t>1А,1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015D0">
            <w:pPr>
              <w:jc w:val="center"/>
            </w:pPr>
            <w:r w:rsidRPr="00135473">
              <w:t>Библиотекарь,</w:t>
            </w:r>
          </w:p>
          <w:p w:rsidR="00F368DB" w:rsidRPr="00135473" w:rsidRDefault="00F368DB" w:rsidP="00634DBB">
            <w:pPr>
              <w:jc w:val="center"/>
            </w:pPr>
            <w:r w:rsidRPr="00135473">
              <w:t>Стрелецкая Е.П.,</w:t>
            </w:r>
          </w:p>
          <w:p w:rsidR="00F368DB" w:rsidRPr="00135473" w:rsidRDefault="00F368DB" w:rsidP="00F368DB">
            <w:pPr>
              <w:jc w:val="center"/>
            </w:pPr>
            <w:r w:rsidRPr="00135473">
              <w:t xml:space="preserve">Цветкова Ю.С. </w:t>
            </w:r>
          </w:p>
        </w:tc>
      </w:tr>
      <w:tr w:rsidR="00F368DB" w:rsidRPr="00135473" w:rsidTr="00280DE7">
        <w:trPr>
          <w:trHeight w:val="4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4" w:rsidRPr="00135473" w:rsidRDefault="005E11F4">
            <w:r w:rsidRPr="00135473">
              <w:t xml:space="preserve"> Совместное мероприятие с </w:t>
            </w:r>
            <w:r w:rsidR="00D4771F" w:rsidRPr="00135473">
              <w:t>Я</w:t>
            </w:r>
            <w:r w:rsidRPr="00135473">
              <w:t>ПБ.</w:t>
            </w:r>
          </w:p>
          <w:p w:rsidR="00F368DB" w:rsidRPr="00135473" w:rsidRDefault="00F368DB">
            <w:r w:rsidRPr="00135473">
              <w:t xml:space="preserve">Фронтовой альбом «Лишь об отчизне думали они…», посвящённый 95-летним юбилеям писателей фронтовиков </w:t>
            </w:r>
            <w:proofErr w:type="spellStart"/>
            <w:r w:rsidRPr="00135473">
              <w:t>В.П.Астафьева</w:t>
            </w:r>
            <w:proofErr w:type="spellEnd"/>
            <w:r w:rsidRPr="00135473">
              <w:t xml:space="preserve">,  </w:t>
            </w:r>
            <w:proofErr w:type="spellStart"/>
            <w:r w:rsidRPr="00135473">
              <w:t>Б.Л.Васильева</w:t>
            </w:r>
            <w:proofErr w:type="spellEnd"/>
            <w:r w:rsidRPr="00135473">
              <w:t xml:space="preserve">,  </w:t>
            </w:r>
            <w:proofErr w:type="spellStart"/>
            <w:r w:rsidRPr="00135473">
              <w:t>В.В.Б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015D0">
            <w:pPr>
              <w:jc w:val="center"/>
            </w:pPr>
            <w:r w:rsidRPr="00135473">
              <w:t>29окт</w:t>
            </w:r>
            <w:r w:rsidR="00221EAA" w:rsidRPr="00135473">
              <w:t>ября</w:t>
            </w:r>
          </w:p>
          <w:p w:rsidR="00F368DB" w:rsidRPr="00135473" w:rsidRDefault="00F368DB" w:rsidP="002015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015D0">
            <w:pPr>
              <w:jc w:val="center"/>
            </w:pPr>
            <w:r w:rsidRPr="00135473"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015D0">
            <w:pPr>
              <w:jc w:val="center"/>
            </w:pPr>
            <w:r w:rsidRPr="00135473">
              <w:t xml:space="preserve">Нестерова Н.И., </w:t>
            </w:r>
            <w:proofErr w:type="spellStart"/>
            <w:r w:rsidRPr="00135473">
              <w:t>ГореловаВ.Н</w:t>
            </w:r>
            <w:proofErr w:type="spellEnd"/>
            <w:r w:rsidRPr="00135473">
              <w:t xml:space="preserve">., Карнаухова Н.В. </w:t>
            </w:r>
          </w:p>
          <w:p w:rsidR="00F368DB" w:rsidRPr="00135473" w:rsidRDefault="00F368DB" w:rsidP="002015D0">
            <w:pPr>
              <w:jc w:val="center"/>
            </w:pPr>
            <w:r w:rsidRPr="00135473">
              <w:t>Стародубцева О.И.,</w:t>
            </w:r>
          </w:p>
          <w:p w:rsidR="00F368DB" w:rsidRPr="00135473" w:rsidRDefault="00F368DB" w:rsidP="00F368DB">
            <w:pPr>
              <w:jc w:val="center"/>
            </w:pPr>
            <w:r w:rsidRPr="00135473">
              <w:t xml:space="preserve"> Евженкова Д.Г.</w:t>
            </w:r>
          </w:p>
        </w:tc>
      </w:tr>
      <w:tr w:rsidR="00F368DB" w:rsidRPr="00135473" w:rsidTr="00280DE7">
        <w:trPr>
          <w:trHeight w:val="7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2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Списание периодических и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221EAA">
            <w:pPr>
              <w:jc w:val="center"/>
            </w:pPr>
            <w:r w:rsidRPr="00135473">
              <w:t>октябрь-</w:t>
            </w:r>
            <w:r w:rsidR="00F368DB" w:rsidRPr="00135473">
              <w:t xml:space="preserve"> дек</w:t>
            </w:r>
            <w:r w:rsidRPr="00135473">
              <w:t>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E584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E584B">
            <w:pPr>
              <w:jc w:val="center"/>
              <w:rPr>
                <w:b/>
              </w:rPr>
            </w:pPr>
            <w:r w:rsidRPr="00135473">
              <w:t>Библиотекарь</w:t>
            </w:r>
          </w:p>
        </w:tc>
      </w:tr>
      <w:tr w:rsidR="00F368DB" w:rsidRPr="00135473" w:rsidTr="00280DE7">
        <w:trPr>
          <w:trHeight w:val="85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2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Подписка на периодические издания I полугодие</w:t>
            </w:r>
            <w:r w:rsidRPr="00135473">
              <w:rPr>
                <w:b/>
              </w:rPr>
              <w:t xml:space="preserve"> </w:t>
            </w:r>
            <w:r w:rsidRPr="00135473">
              <w:t>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октябрь-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Библиотекарь</w:t>
            </w:r>
          </w:p>
          <w:p w:rsidR="00F368DB" w:rsidRPr="00135473" w:rsidRDefault="00F368DB" w:rsidP="002E584B"/>
        </w:tc>
      </w:tr>
      <w:tr w:rsidR="00F368DB" w:rsidRPr="00135473" w:rsidTr="00280DE7">
        <w:trPr>
          <w:trHeight w:val="9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2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 xml:space="preserve">Работа на абонементе: выдача книг, </w:t>
            </w:r>
            <w:r w:rsidR="00D4771F" w:rsidRPr="00135473">
              <w:t xml:space="preserve"> </w:t>
            </w:r>
            <w:r w:rsidRPr="00135473">
              <w:t>беседы с читателями о прочитанном, исследование читательских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Библиотекарь</w:t>
            </w:r>
          </w:p>
          <w:p w:rsidR="00F368DB" w:rsidRPr="00135473" w:rsidRDefault="00F368DB">
            <w:pPr>
              <w:jc w:val="center"/>
            </w:pPr>
          </w:p>
          <w:p w:rsidR="00F368DB" w:rsidRPr="00135473" w:rsidRDefault="00F368DB"/>
        </w:tc>
      </w:tr>
      <w:tr w:rsidR="00F368DB" w:rsidRPr="00135473" w:rsidTr="00280DE7">
        <w:trPr>
          <w:trHeight w:val="9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lastRenderedPageBreak/>
              <w:t>2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>Оформление книжной выставки «История К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89616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89616F">
            <w:pPr>
              <w:jc w:val="center"/>
            </w:pPr>
            <w:r w:rsidRPr="00135473">
              <w:t>Библиотекарь</w:t>
            </w:r>
          </w:p>
          <w:p w:rsidR="00F368DB" w:rsidRPr="00135473" w:rsidRDefault="00F368DB">
            <w:pPr>
              <w:jc w:val="center"/>
            </w:pPr>
          </w:p>
        </w:tc>
      </w:tr>
      <w:tr w:rsidR="00F368DB" w:rsidRPr="00135473" w:rsidTr="00280DE7">
        <w:trPr>
          <w:trHeight w:val="9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2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>Книжная выставка, посвящённая Дню единств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04 ноя</w:t>
            </w:r>
            <w:r w:rsidR="002C3CC1" w:rsidRPr="00135473">
              <w:t>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E584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E584B">
            <w:pPr>
              <w:jc w:val="center"/>
            </w:pPr>
            <w:r w:rsidRPr="00135473">
              <w:t>Библиотекарь</w:t>
            </w:r>
          </w:p>
        </w:tc>
      </w:tr>
      <w:tr w:rsidR="00F368DB" w:rsidRPr="00135473" w:rsidTr="00280DE7">
        <w:trPr>
          <w:trHeight w:val="9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2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4" w:rsidRPr="00135473" w:rsidRDefault="005E11F4">
            <w:r w:rsidRPr="00135473">
              <w:t xml:space="preserve"> Совместное мероприятие с </w:t>
            </w:r>
            <w:r w:rsidR="00D4771F" w:rsidRPr="00135473">
              <w:t>Я</w:t>
            </w:r>
            <w:r w:rsidRPr="00135473">
              <w:t>ПБ.</w:t>
            </w:r>
          </w:p>
          <w:p w:rsidR="00F368DB" w:rsidRPr="00135473" w:rsidRDefault="00F368DB">
            <w:r w:rsidRPr="00135473">
              <w:t>Круглый стол «С историей не спорят, с историей живут», посвящённый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8E7A71">
            <w:pPr>
              <w:jc w:val="center"/>
            </w:pPr>
            <w:r w:rsidRPr="00135473">
              <w:t>05 ноя</w:t>
            </w:r>
            <w:r w:rsidR="002C3CC1" w:rsidRPr="00135473">
              <w:t>бря</w:t>
            </w:r>
          </w:p>
          <w:p w:rsidR="00F368DB" w:rsidRPr="00135473" w:rsidRDefault="00F368DB" w:rsidP="008E7A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8E7A71">
            <w:pPr>
              <w:jc w:val="center"/>
            </w:pPr>
            <w:r w:rsidRPr="00135473">
              <w:t>7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8E7A71">
            <w:pPr>
              <w:jc w:val="center"/>
            </w:pPr>
            <w:r w:rsidRPr="00135473">
              <w:t xml:space="preserve">Нестерова Н.И., </w:t>
            </w:r>
            <w:proofErr w:type="spellStart"/>
            <w:r w:rsidRPr="00135473">
              <w:t>ГореловаВ.Н</w:t>
            </w:r>
            <w:proofErr w:type="spellEnd"/>
            <w:r w:rsidRPr="00135473">
              <w:t>., Карнаухова Н.В.</w:t>
            </w:r>
          </w:p>
          <w:p w:rsidR="00F368DB" w:rsidRPr="00135473" w:rsidRDefault="00F368DB" w:rsidP="008E26E0">
            <w:pPr>
              <w:jc w:val="center"/>
            </w:pPr>
            <w:r w:rsidRPr="00135473">
              <w:t>Дручинина О.А.,</w:t>
            </w:r>
          </w:p>
          <w:p w:rsidR="00F368DB" w:rsidRPr="00135473" w:rsidRDefault="00F368DB" w:rsidP="008E26E0">
            <w:pPr>
              <w:jc w:val="center"/>
            </w:pPr>
            <w:proofErr w:type="spellStart"/>
            <w:r w:rsidRPr="00135473">
              <w:t>Волковая</w:t>
            </w:r>
            <w:proofErr w:type="spellEnd"/>
            <w:r w:rsidRPr="00135473">
              <w:t xml:space="preserve"> А.В., </w:t>
            </w:r>
          </w:p>
          <w:p w:rsidR="00F368DB" w:rsidRPr="00135473" w:rsidRDefault="00F368DB" w:rsidP="008E26E0">
            <w:pPr>
              <w:jc w:val="center"/>
            </w:pPr>
            <w:r w:rsidRPr="00135473">
              <w:t>Шатилина Н.Т.</w:t>
            </w:r>
          </w:p>
          <w:p w:rsidR="00F368DB" w:rsidRPr="00135473" w:rsidRDefault="00F368DB" w:rsidP="00F368DB">
            <w:pPr>
              <w:jc w:val="center"/>
            </w:pPr>
            <w:r w:rsidRPr="00135473">
              <w:t>Кузнецова С.В.,</w:t>
            </w:r>
          </w:p>
        </w:tc>
      </w:tr>
      <w:tr w:rsidR="00F368DB" w:rsidRPr="00135473" w:rsidTr="00280DE7">
        <w:trPr>
          <w:trHeight w:val="9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2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>Библиотечный урок «Здесь живут кни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8E7A71">
            <w:pPr>
              <w:jc w:val="center"/>
            </w:pPr>
            <w:r w:rsidRPr="00135473">
              <w:t>11 ноя</w:t>
            </w:r>
            <w:r w:rsidR="002C3CC1" w:rsidRPr="00135473">
              <w:t>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F368DB">
            <w:pPr>
              <w:jc w:val="center"/>
            </w:pPr>
            <w:r w:rsidRPr="0013547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C507B4">
            <w:r w:rsidRPr="00135473">
              <w:t>Библиотекарь,</w:t>
            </w:r>
          </w:p>
          <w:p w:rsidR="00F368DB" w:rsidRPr="00135473" w:rsidRDefault="00F368DB" w:rsidP="00F368DB">
            <w:r w:rsidRPr="00135473">
              <w:t>Шулякова А.И.</w:t>
            </w:r>
          </w:p>
        </w:tc>
      </w:tr>
      <w:tr w:rsidR="00F368DB" w:rsidRPr="00135473" w:rsidTr="00280DE7">
        <w:trPr>
          <w:trHeight w:val="9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2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4" w:rsidRPr="00135473" w:rsidRDefault="005E11F4">
            <w:r w:rsidRPr="00135473">
              <w:t xml:space="preserve"> Совместное мероприятие с </w:t>
            </w:r>
            <w:r w:rsidR="00D4771F" w:rsidRPr="00135473">
              <w:t>Я</w:t>
            </w:r>
            <w:r w:rsidRPr="00135473">
              <w:t>ПБ.</w:t>
            </w:r>
          </w:p>
          <w:p w:rsidR="00F368DB" w:rsidRPr="00135473" w:rsidRDefault="00F368DB">
            <w:r w:rsidRPr="00135473">
              <w:t>Виртуальное путешествие «Самые необычные музеи России» (к году теа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584AEA">
            <w:pPr>
              <w:jc w:val="center"/>
            </w:pPr>
            <w:r w:rsidRPr="00135473">
              <w:t>12 ноя</w:t>
            </w:r>
            <w:r w:rsidR="002C3CC1" w:rsidRPr="00135473">
              <w:t>бря</w:t>
            </w:r>
          </w:p>
          <w:p w:rsidR="00F368DB" w:rsidRPr="00135473" w:rsidRDefault="00F368DB" w:rsidP="00584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584AEA">
            <w:pPr>
              <w:jc w:val="center"/>
            </w:pPr>
            <w:r w:rsidRPr="00135473">
              <w:t>8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584AEA">
            <w:pPr>
              <w:jc w:val="center"/>
            </w:pPr>
            <w:r w:rsidRPr="00135473">
              <w:t xml:space="preserve">Нестерова Н.И., </w:t>
            </w:r>
            <w:proofErr w:type="spellStart"/>
            <w:r w:rsidRPr="00135473">
              <w:t>ГореловаВ.Н</w:t>
            </w:r>
            <w:proofErr w:type="spellEnd"/>
            <w:r w:rsidRPr="00135473">
              <w:t xml:space="preserve">., Карнаухова Н.В. </w:t>
            </w:r>
          </w:p>
          <w:p w:rsidR="00F368DB" w:rsidRPr="00135473" w:rsidRDefault="00F368DB" w:rsidP="008E26E0">
            <w:pPr>
              <w:jc w:val="center"/>
            </w:pPr>
            <w:r w:rsidRPr="00135473">
              <w:t>Шатилина Н.Т.</w:t>
            </w:r>
          </w:p>
          <w:p w:rsidR="00F368DB" w:rsidRPr="00135473" w:rsidRDefault="00F368DB" w:rsidP="00F368DB">
            <w:pPr>
              <w:jc w:val="center"/>
            </w:pPr>
            <w:r w:rsidRPr="00135473">
              <w:t>Кузнецова С.В.,</w:t>
            </w:r>
          </w:p>
        </w:tc>
      </w:tr>
      <w:tr w:rsidR="00F368DB" w:rsidRPr="00135473" w:rsidTr="00280DE7">
        <w:trPr>
          <w:trHeight w:val="9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2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>Библиотечный урок «Книга. Структура кни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C507B4">
            <w:pPr>
              <w:jc w:val="center"/>
            </w:pPr>
            <w:r w:rsidRPr="00135473">
              <w:t>18 ноября</w:t>
            </w:r>
          </w:p>
          <w:p w:rsidR="00F368DB" w:rsidRPr="00135473" w:rsidRDefault="00F368DB" w:rsidP="00C507B4">
            <w:pPr>
              <w:jc w:val="center"/>
            </w:pPr>
          </w:p>
          <w:p w:rsidR="00F368DB" w:rsidRPr="00135473" w:rsidRDefault="00F368DB" w:rsidP="00C507B4">
            <w:pPr>
              <w:jc w:val="center"/>
            </w:pPr>
          </w:p>
          <w:p w:rsidR="00F368DB" w:rsidRPr="00135473" w:rsidRDefault="00F368DB" w:rsidP="00C507B4">
            <w:pPr>
              <w:jc w:val="center"/>
            </w:pPr>
            <w:r w:rsidRPr="00135473">
              <w:t>2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C507B4">
            <w:r w:rsidRPr="00135473"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C507B4">
            <w:r w:rsidRPr="00135473">
              <w:t>Библиотекарь,</w:t>
            </w:r>
          </w:p>
          <w:p w:rsidR="00F368DB" w:rsidRPr="00135473" w:rsidRDefault="00F368DB" w:rsidP="00C507B4">
            <w:r w:rsidRPr="00135473">
              <w:t>Черкашина Е.В.,</w:t>
            </w:r>
          </w:p>
          <w:p w:rsidR="00F368DB" w:rsidRPr="00135473" w:rsidRDefault="00F368DB" w:rsidP="00C507B4">
            <w:r w:rsidRPr="00135473">
              <w:t>Жидиляева С.М.</w:t>
            </w:r>
          </w:p>
          <w:p w:rsidR="00F368DB" w:rsidRPr="00135473" w:rsidRDefault="00F368DB" w:rsidP="00F368DB">
            <w:r w:rsidRPr="00135473">
              <w:t xml:space="preserve">     </w:t>
            </w:r>
          </w:p>
        </w:tc>
      </w:tr>
      <w:tr w:rsidR="00F368DB" w:rsidRPr="00135473" w:rsidTr="00280DE7">
        <w:trPr>
          <w:trHeight w:val="9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2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4" w:rsidRPr="00135473" w:rsidRDefault="005E11F4">
            <w:r w:rsidRPr="00135473">
              <w:t xml:space="preserve"> Совместное мероприятие с </w:t>
            </w:r>
            <w:r w:rsidR="00D4771F" w:rsidRPr="00135473">
              <w:t>Я</w:t>
            </w:r>
            <w:r w:rsidRPr="00135473">
              <w:t>ПБ.</w:t>
            </w:r>
          </w:p>
          <w:p w:rsidR="00F368DB" w:rsidRPr="00135473" w:rsidRDefault="00F368DB">
            <w:r w:rsidRPr="00135473">
              <w:t>Мастер – класс «За жизнь тебя благодарю», посвящённый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8E7A71">
            <w:pPr>
              <w:jc w:val="center"/>
            </w:pPr>
            <w:r w:rsidRPr="00135473">
              <w:t>15 ноя</w:t>
            </w:r>
            <w:r w:rsidR="002C3CC1" w:rsidRPr="00135473">
              <w:t>бря</w:t>
            </w:r>
          </w:p>
          <w:p w:rsidR="00F368DB" w:rsidRPr="00135473" w:rsidRDefault="00F368DB" w:rsidP="008E7A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AF5060">
            <w:pPr>
              <w:jc w:val="center"/>
            </w:pPr>
            <w:r w:rsidRPr="00135473"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AF5060">
            <w:pPr>
              <w:jc w:val="center"/>
            </w:pPr>
            <w:r w:rsidRPr="00135473">
              <w:t xml:space="preserve">Нестерова Н.И., </w:t>
            </w:r>
            <w:proofErr w:type="spellStart"/>
            <w:r w:rsidRPr="00135473">
              <w:t>ГореловаВ.Н</w:t>
            </w:r>
            <w:proofErr w:type="spellEnd"/>
            <w:r w:rsidRPr="00135473">
              <w:t>., Карнаухова Н.В.</w:t>
            </w:r>
          </w:p>
          <w:p w:rsidR="00F368DB" w:rsidRPr="00135473" w:rsidRDefault="00F368DB" w:rsidP="00264C64">
            <w:pPr>
              <w:jc w:val="center"/>
            </w:pPr>
            <w:r w:rsidRPr="00135473">
              <w:t>Подгорная М.Н., Бородкин И.И.,</w:t>
            </w:r>
            <w:r w:rsidR="00264C64" w:rsidRPr="00135473">
              <w:t xml:space="preserve"> </w:t>
            </w:r>
            <w:proofErr w:type="spellStart"/>
            <w:r w:rsidR="00264C64" w:rsidRPr="00135473">
              <w:t>Волковая</w:t>
            </w:r>
            <w:proofErr w:type="spellEnd"/>
            <w:r w:rsidR="00264C64" w:rsidRPr="00135473">
              <w:t xml:space="preserve"> А.В., </w:t>
            </w:r>
            <w:proofErr w:type="spellStart"/>
            <w:r w:rsidR="00264C64" w:rsidRPr="00135473">
              <w:t>Дручинина</w:t>
            </w:r>
            <w:proofErr w:type="spellEnd"/>
            <w:r w:rsidR="00264C64" w:rsidRPr="00135473">
              <w:t xml:space="preserve"> О.А. </w:t>
            </w:r>
          </w:p>
        </w:tc>
      </w:tr>
      <w:tr w:rsidR="00F368DB" w:rsidRPr="00135473" w:rsidTr="00280DE7">
        <w:trPr>
          <w:trHeight w:val="9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3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 xml:space="preserve">Всероссийский открытый онлайн-урок «Я-помню», посвящённый </w:t>
            </w:r>
            <w:r w:rsidR="00D4771F" w:rsidRPr="00135473">
              <w:t xml:space="preserve"> </w:t>
            </w:r>
            <w:r w:rsidRPr="00135473">
              <w:t>профессиям</w:t>
            </w:r>
            <w:r w:rsidR="00D4771F" w:rsidRPr="00135473">
              <w:t>,</w:t>
            </w:r>
            <w:r w:rsidRPr="00135473">
              <w:t xml:space="preserve"> сохраняющим историческую память о подвиге народа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21 ноя</w:t>
            </w:r>
            <w:r w:rsidR="002C3CC1" w:rsidRPr="00135473">
              <w:t>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264C64" w:rsidP="008E7A71">
            <w:pPr>
              <w:jc w:val="center"/>
            </w:pPr>
            <w:r w:rsidRPr="00135473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8E7A71">
            <w:pPr>
              <w:jc w:val="center"/>
            </w:pPr>
            <w:r w:rsidRPr="00135473">
              <w:t>Библиотекарь,</w:t>
            </w:r>
          </w:p>
          <w:p w:rsidR="00F368DB" w:rsidRPr="00135473" w:rsidRDefault="00F368DB" w:rsidP="008E7A71">
            <w:pPr>
              <w:jc w:val="center"/>
            </w:pPr>
            <w:r w:rsidRPr="00135473">
              <w:t>Бабанина Л.П.</w:t>
            </w:r>
          </w:p>
          <w:p w:rsidR="00F368DB" w:rsidRPr="00135473" w:rsidRDefault="00F368DB" w:rsidP="008E7A71">
            <w:pPr>
              <w:jc w:val="center"/>
              <w:rPr>
                <w:b/>
              </w:rPr>
            </w:pPr>
            <w:r w:rsidRPr="00135473">
              <w:t xml:space="preserve">Шатилина Н.Т. </w:t>
            </w:r>
          </w:p>
          <w:p w:rsidR="00F368DB" w:rsidRPr="00135473" w:rsidRDefault="00F368DB" w:rsidP="008E7A71">
            <w:pPr>
              <w:jc w:val="center"/>
            </w:pPr>
          </w:p>
        </w:tc>
      </w:tr>
      <w:tr w:rsidR="00F368DB" w:rsidRPr="00135473" w:rsidTr="00280DE7">
        <w:trPr>
          <w:trHeight w:val="9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3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4" w:rsidRPr="00135473" w:rsidRDefault="005E11F4">
            <w:r w:rsidRPr="00135473">
              <w:t xml:space="preserve"> Совместное мероприятие с </w:t>
            </w:r>
            <w:r w:rsidR="00D4771F" w:rsidRPr="00135473">
              <w:t>Я</w:t>
            </w:r>
            <w:r w:rsidRPr="00135473">
              <w:t>ПБ.</w:t>
            </w:r>
          </w:p>
          <w:p w:rsidR="00F368DB" w:rsidRPr="00135473" w:rsidRDefault="00F368DB">
            <w:r w:rsidRPr="00135473">
              <w:t>Литературно-музыкальная гостиная «Россия» и «мама» заветных два слова (к Дню мате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8E7A71">
            <w:pPr>
              <w:jc w:val="center"/>
            </w:pPr>
            <w:r w:rsidRPr="00135473">
              <w:t>22 ноя</w:t>
            </w:r>
            <w:r w:rsidR="002C3CC1" w:rsidRPr="00135473">
              <w:t>бря</w:t>
            </w:r>
          </w:p>
          <w:p w:rsidR="00F368DB" w:rsidRPr="00135473" w:rsidRDefault="00F368DB" w:rsidP="008E7A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264C64" w:rsidP="00584AEA">
            <w:pPr>
              <w:jc w:val="center"/>
            </w:pPr>
            <w:r w:rsidRPr="00135473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584AEA">
            <w:pPr>
              <w:jc w:val="center"/>
            </w:pPr>
            <w:r w:rsidRPr="00135473">
              <w:t xml:space="preserve">Нестерова Н.И., </w:t>
            </w:r>
            <w:proofErr w:type="spellStart"/>
            <w:r w:rsidRPr="00135473">
              <w:t>ГореловаВ.Н</w:t>
            </w:r>
            <w:proofErr w:type="spellEnd"/>
            <w:r w:rsidRPr="00135473">
              <w:t xml:space="preserve">., Карнаухова Н.В. </w:t>
            </w:r>
          </w:p>
          <w:p w:rsidR="00F368DB" w:rsidRPr="00135473" w:rsidRDefault="00264C64" w:rsidP="00264C64">
            <w:pPr>
              <w:jc w:val="center"/>
            </w:pPr>
            <w:r w:rsidRPr="00135473">
              <w:t>Стародубцева О.И.</w:t>
            </w:r>
          </w:p>
        </w:tc>
      </w:tr>
      <w:tr w:rsidR="00F368DB" w:rsidRPr="00135473" w:rsidTr="00280DE7">
        <w:trPr>
          <w:trHeight w:val="9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3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4" w:rsidRPr="00135473" w:rsidRDefault="005E11F4">
            <w:r w:rsidRPr="00135473">
              <w:t xml:space="preserve"> Совместное мероприятие с </w:t>
            </w:r>
            <w:r w:rsidR="00D4771F" w:rsidRPr="00135473">
              <w:t>Я</w:t>
            </w:r>
            <w:r w:rsidRPr="00135473">
              <w:t>ПБ.</w:t>
            </w:r>
          </w:p>
          <w:p w:rsidR="00F368DB" w:rsidRPr="00135473" w:rsidRDefault="00F368DB">
            <w:r w:rsidRPr="00135473">
              <w:t xml:space="preserve">Вернисаж живых картин «Наследница творческой династии» (к 135-летию </w:t>
            </w:r>
            <w:proofErr w:type="spellStart"/>
            <w:r w:rsidRPr="00135473">
              <w:t>З.Е.Серебряковой</w:t>
            </w:r>
            <w:proofErr w:type="spellEnd"/>
            <w:r w:rsidRPr="00135473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584AEA">
            <w:pPr>
              <w:jc w:val="center"/>
            </w:pPr>
            <w:r w:rsidRPr="00135473">
              <w:t>10 дек</w:t>
            </w:r>
            <w:r w:rsidR="002C3CC1" w:rsidRPr="00135473">
              <w:t>абря</w:t>
            </w:r>
          </w:p>
          <w:p w:rsidR="00F368DB" w:rsidRPr="00135473" w:rsidRDefault="00F368DB" w:rsidP="00584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264C64" w:rsidP="00584AEA">
            <w:pPr>
              <w:jc w:val="center"/>
            </w:pPr>
            <w:r w:rsidRPr="00135473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64C64">
            <w:pPr>
              <w:jc w:val="center"/>
            </w:pPr>
            <w:r w:rsidRPr="00135473">
              <w:t xml:space="preserve">Нестерова Н.И., </w:t>
            </w:r>
            <w:proofErr w:type="spellStart"/>
            <w:r w:rsidRPr="00135473">
              <w:t>ГореловаВ.Н</w:t>
            </w:r>
            <w:proofErr w:type="spellEnd"/>
            <w:r w:rsidRPr="00135473">
              <w:t>., Ка</w:t>
            </w:r>
            <w:r w:rsidR="00264C64" w:rsidRPr="00135473">
              <w:t xml:space="preserve">рнаухова </w:t>
            </w:r>
            <w:proofErr w:type="spellStart"/>
            <w:r w:rsidR="00264C64" w:rsidRPr="00135473">
              <w:t>Н.В.Кузнецова</w:t>
            </w:r>
            <w:proofErr w:type="spellEnd"/>
            <w:r w:rsidR="00264C64" w:rsidRPr="00135473">
              <w:t xml:space="preserve"> С.В. </w:t>
            </w:r>
          </w:p>
        </w:tc>
      </w:tr>
      <w:tr w:rsidR="00F368DB" w:rsidRPr="00135473" w:rsidTr="00280DE7">
        <w:trPr>
          <w:trHeight w:val="9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3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4" w:rsidRPr="00135473" w:rsidRDefault="005E11F4" w:rsidP="00AF5060">
            <w:r w:rsidRPr="00135473">
              <w:t xml:space="preserve"> Совместное мероприятие с </w:t>
            </w:r>
            <w:r w:rsidR="00D4771F" w:rsidRPr="00135473">
              <w:t>Я</w:t>
            </w:r>
            <w:r w:rsidRPr="00135473">
              <w:t>ПБ.</w:t>
            </w:r>
          </w:p>
          <w:p w:rsidR="00F368DB" w:rsidRPr="00135473" w:rsidRDefault="00F368DB" w:rsidP="00AF5060">
            <w:r w:rsidRPr="00135473">
              <w:t>Турнир знатоков Конституции «Знаешь ли ты Конституцию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584AEA">
            <w:pPr>
              <w:jc w:val="center"/>
            </w:pPr>
            <w:r w:rsidRPr="00135473">
              <w:t>12 дек</w:t>
            </w:r>
            <w:r w:rsidR="002C3CC1" w:rsidRPr="00135473">
              <w:t>абря</w:t>
            </w:r>
          </w:p>
          <w:p w:rsidR="00F368DB" w:rsidRPr="00135473" w:rsidRDefault="00F368DB" w:rsidP="00584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264C64" w:rsidP="00584AEA">
            <w:pPr>
              <w:jc w:val="center"/>
            </w:pPr>
            <w:r w:rsidRPr="00135473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584AEA">
            <w:pPr>
              <w:jc w:val="center"/>
            </w:pPr>
            <w:r w:rsidRPr="00135473">
              <w:t xml:space="preserve">Нестерова Н.И., </w:t>
            </w:r>
            <w:proofErr w:type="spellStart"/>
            <w:r w:rsidRPr="00135473">
              <w:t>ГореловаВ.Н</w:t>
            </w:r>
            <w:proofErr w:type="spellEnd"/>
            <w:r w:rsidRPr="00135473">
              <w:t>., Карнаухова Н.В.</w:t>
            </w:r>
          </w:p>
          <w:p w:rsidR="00F368DB" w:rsidRPr="00135473" w:rsidRDefault="00264C64" w:rsidP="00264C64">
            <w:pPr>
              <w:jc w:val="center"/>
            </w:pPr>
            <w:r w:rsidRPr="00135473">
              <w:t xml:space="preserve">Стародубцева </w:t>
            </w:r>
            <w:r w:rsidRPr="00135473">
              <w:lastRenderedPageBreak/>
              <w:t xml:space="preserve">О.И. </w:t>
            </w:r>
          </w:p>
        </w:tc>
      </w:tr>
      <w:tr w:rsidR="00F368DB" w:rsidRPr="00135473" w:rsidTr="00280DE7">
        <w:trPr>
          <w:trHeight w:val="31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lastRenderedPageBreak/>
              <w:t>3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4" w:rsidRPr="00135473" w:rsidRDefault="005E11F4">
            <w:r w:rsidRPr="00135473">
              <w:t xml:space="preserve"> Совместное мероприятие с </w:t>
            </w:r>
            <w:r w:rsidR="00D4771F" w:rsidRPr="00135473">
              <w:t>Я</w:t>
            </w:r>
            <w:r w:rsidRPr="00135473">
              <w:t>ПБ.</w:t>
            </w:r>
          </w:p>
          <w:p w:rsidR="00F368DB" w:rsidRPr="00135473" w:rsidRDefault="00F368DB">
            <w:r w:rsidRPr="00135473">
              <w:t xml:space="preserve">День памяти «Возьми себе в пример героя», посвящённый 95-летию </w:t>
            </w:r>
            <w:proofErr w:type="spellStart"/>
            <w:r w:rsidRPr="00135473">
              <w:t>В.С.Шаланд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913FF4">
            <w:pPr>
              <w:jc w:val="center"/>
            </w:pPr>
            <w:r w:rsidRPr="00135473">
              <w:t>17 дек</w:t>
            </w:r>
            <w:r w:rsidR="002C3CC1" w:rsidRPr="00135473">
              <w:t>абря</w:t>
            </w:r>
          </w:p>
          <w:p w:rsidR="00F368DB" w:rsidRPr="00135473" w:rsidRDefault="00F368DB" w:rsidP="00913F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264C64" w:rsidP="00913FF4">
            <w:pPr>
              <w:jc w:val="center"/>
            </w:pPr>
            <w:r w:rsidRPr="00135473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913FF4">
            <w:pPr>
              <w:jc w:val="center"/>
            </w:pPr>
            <w:r w:rsidRPr="00135473">
              <w:t xml:space="preserve">Нестерова Н.И., </w:t>
            </w:r>
            <w:proofErr w:type="spellStart"/>
            <w:r w:rsidRPr="00135473">
              <w:t>ГореловаВ.Н</w:t>
            </w:r>
            <w:proofErr w:type="spellEnd"/>
            <w:r w:rsidRPr="00135473">
              <w:t xml:space="preserve">., Карнаухова Н.В. </w:t>
            </w:r>
          </w:p>
          <w:p w:rsidR="00F368DB" w:rsidRPr="00135473" w:rsidRDefault="00264C64" w:rsidP="00264C64">
            <w:pPr>
              <w:jc w:val="center"/>
            </w:pPr>
            <w:r w:rsidRPr="00135473">
              <w:t>Шатилина Н.Т.</w:t>
            </w:r>
          </w:p>
        </w:tc>
      </w:tr>
      <w:tr w:rsidR="00F368DB" w:rsidRPr="00135473" w:rsidTr="00280DE7">
        <w:trPr>
          <w:trHeight w:val="31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3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>Всероссийский открытый онлайн-урок «Я-помню», посвящённый профессиям</w:t>
            </w:r>
            <w:r w:rsidR="00D4771F" w:rsidRPr="00135473">
              <w:t>,</w:t>
            </w:r>
            <w:r w:rsidRPr="00135473">
              <w:t xml:space="preserve"> сохраняющим историческую память о подвиге народа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19 дек</w:t>
            </w:r>
            <w:r w:rsidR="002C3CC1" w:rsidRPr="00135473">
              <w:t>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264C64" w:rsidP="00913FF4">
            <w:pPr>
              <w:jc w:val="center"/>
            </w:pPr>
            <w:r w:rsidRPr="00135473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913FF4">
            <w:pPr>
              <w:jc w:val="center"/>
            </w:pPr>
            <w:r w:rsidRPr="00135473">
              <w:t>Библиотекарь,</w:t>
            </w:r>
          </w:p>
          <w:p w:rsidR="00F368DB" w:rsidRPr="00135473" w:rsidRDefault="00F368DB" w:rsidP="00913FF4">
            <w:pPr>
              <w:jc w:val="center"/>
            </w:pPr>
            <w:r w:rsidRPr="00135473">
              <w:t>Бабанина Л.П.</w:t>
            </w:r>
            <w:r w:rsidR="00D4771F" w:rsidRPr="00135473">
              <w:t>,</w:t>
            </w:r>
            <w:r w:rsidRPr="00135473">
              <w:t xml:space="preserve"> </w:t>
            </w:r>
          </w:p>
          <w:p w:rsidR="00F368DB" w:rsidRPr="00135473" w:rsidRDefault="00F368DB" w:rsidP="00913FF4">
            <w:pPr>
              <w:jc w:val="center"/>
              <w:rPr>
                <w:b/>
              </w:rPr>
            </w:pPr>
            <w:r w:rsidRPr="00135473">
              <w:t>Евженкова Д.Г.</w:t>
            </w:r>
          </w:p>
          <w:p w:rsidR="00F368DB" w:rsidRPr="00135473" w:rsidRDefault="00F368DB" w:rsidP="00913FF4">
            <w:pPr>
              <w:jc w:val="center"/>
            </w:pPr>
          </w:p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3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Работа по сохранности фонда (списание ветхой и устаревшей литературы, ремонт литера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декабрь-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Библиотекарь,</w:t>
            </w:r>
          </w:p>
          <w:p w:rsidR="00F368DB" w:rsidRPr="00135473" w:rsidRDefault="00F368DB">
            <w:pPr>
              <w:jc w:val="center"/>
            </w:pPr>
            <w:r w:rsidRPr="00135473">
              <w:t>актив библиотеки</w:t>
            </w:r>
          </w:p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3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Рейды по проверке учебников «Живи,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1 раз в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</w:p>
          <w:p w:rsidR="00F368DB" w:rsidRPr="00135473" w:rsidRDefault="00F368DB">
            <w:r w:rsidRPr="00135473">
              <w:t>Библиотекарь,</w:t>
            </w:r>
          </w:p>
          <w:p w:rsidR="00F368DB" w:rsidRPr="00135473" w:rsidRDefault="00F368DB">
            <w:r w:rsidRPr="00135473">
              <w:t>актив библиотеки</w:t>
            </w:r>
          </w:p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3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>Оформление заказа на учебники на 2020-2021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декаб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B43D6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B43D62">
            <w:pPr>
              <w:jc w:val="center"/>
            </w:pPr>
            <w:r w:rsidRPr="00135473">
              <w:t>Завуч,</w:t>
            </w:r>
          </w:p>
          <w:p w:rsidR="00F368DB" w:rsidRPr="00135473" w:rsidRDefault="00F368DB" w:rsidP="00B43D62">
            <w:pPr>
              <w:jc w:val="center"/>
            </w:pPr>
            <w:r w:rsidRPr="00135473">
              <w:t>руководители ШМО,</w:t>
            </w:r>
          </w:p>
          <w:p w:rsidR="00F368DB" w:rsidRPr="00135473" w:rsidRDefault="00F368DB" w:rsidP="00B43D62">
            <w:pPr>
              <w:jc w:val="center"/>
            </w:pPr>
            <w:r w:rsidRPr="00135473">
              <w:t>учителя,</w:t>
            </w:r>
          </w:p>
          <w:p w:rsidR="00F368DB" w:rsidRPr="00135473" w:rsidRDefault="00F368DB" w:rsidP="00B43D62">
            <w:pPr>
              <w:jc w:val="center"/>
            </w:pPr>
            <w:r w:rsidRPr="00135473">
              <w:t>библиотекарь</w:t>
            </w:r>
          </w:p>
          <w:p w:rsidR="00F368DB" w:rsidRPr="00135473" w:rsidRDefault="00F368DB"/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3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r w:rsidRPr="00135473">
              <w:t>Работа с учителями по заказу новых и оформление заказа недостающих учебников на 2020-2021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декабрь-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B43D6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B43D62">
            <w:pPr>
              <w:jc w:val="center"/>
            </w:pPr>
            <w:r w:rsidRPr="00135473">
              <w:t>Завуч</w:t>
            </w:r>
          </w:p>
          <w:p w:rsidR="00F368DB" w:rsidRPr="00135473" w:rsidRDefault="00F368DB" w:rsidP="00B43D62">
            <w:pPr>
              <w:jc w:val="center"/>
            </w:pPr>
            <w:r w:rsidRPr="00135473">
              <w:t>Библиотекарь</w:t>
            </w:r>
          </w:p>
          <w:p w:rsidR="00F368DB" w:rsidRPr="00135473" w:rsidRDefault="00F368DB">
            <w:pPr>
              <w:jc w:val="center"/>
            </w:pPr>
          </w:p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4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 w:rsidP="00B43D62">
            <w:r w:rsidRPr="00135473">
              <w:t>Месячник военно-патриотического воспитания:</w:t>
            </w:r>
          </w:p>
          <w:p w:rsidR="00F368DB" w:rsidRPr="00135473" w:rsidRDefault="00F368DB" w:rsidP="00B43D62">
            <w:r w:rsidRPr="00135473">
              <w:t>- книжная выставка «Время не властно над памятью»;</w:t>
            </w:r>
          </w:p>
          <w:p w:rsidR="00F368DB" w:rsidRPr="00135473" w:rsidRDefault="00F368DB" w:rsidP="00B43D62">
            <w:r w:rsidRPr="00135473">
              <w:t>- «Они защищали Родину» - чтение книг об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264C64" w:rsidP="00B43D62">
            <w:pPr>
              <w:jc w:val="center"/>
            </w:pPr>
            <w:r w:rsidRPr="00135473"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 w:rsidP="00B43D62">
            <w:pPr>
              <w:jc w:val="center"/>
            </w:pPr>
            <w:r w:rsidRPr="00135473">
              <w:t>Библиотекарь</w:t>
            </w:r>
          </w:p>
          <w:p w:rsidR="00F368DB" w:rsidRPr="00135473" w:rsidRDefault="00F368DB" w:rsidP="00264C64"/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4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 w:rsidP="00B43D62">
            <w:r w:rsidRPr="00135473">
              <w:t xml:space="preserve">День памяти </w:t>
            </w:r>
            <w:proofErr w:type="spellStart"/>
            <w:r w:rsidRPr="00135473">
              <w:t>А.С.Пушкина</w:t>
            </w:r>
            <w:proofErr w:type="spellEnd"/>
            <w:r w:rsidRPr="00135473">
              <w:t xml:space="preserve"> (1799-1837),  (10 февраля):</w:t>
            </w:r>
          </w:p>
          <w:p w:rsidR="00F368DB" w:rsidRPr="00135473" w:rsidRDefault="00F368DB" w:rsidP="00B43D62">
            <w:r w:rsidRPr="00135473">
              <w:t>- книжная выставка «Наш Пушк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2C3CC1" w:rsidP="002C3CC1">
            <w:pPr>
              <w:jc w:val="center"/>
            </w:pPr>
            <w:r w:rsidRPr="00135473">
              <w:t>10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264C64" w:rsidP="00B43D62">
            <w:pPr>
              <w:jc w:val="center"/>
            </w:pPr>
            <w:r w:rsidRPr="00135473"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 w:rsidP="00B43D62">
            <w:pPr>
              <w:jc w:val="center"/>
            </w:pPr>
            <w:r w:rsidRPr="00135473">
              <w:t>Библиотекарь</w:t>
            </w:r>
          </w:p>
          <w:p w:rsidR="00F368DB" w:rsidRPr="00135473" w:rsidRDefault="00F368DB" w:rsidP="00264C64"/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4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B43D62">
            <w:r w:rsidRPr="00135473">
              <w:t xml:space="preserve">Патриотическая акция «Герой не гибнет умирая!». День памяти </w:t>
            </w:r>
            <w:proofErr w:type="spellStart"/>
            <w:r w:rsidRPr="00135473">
              <w:t>Р.Кругов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B43D62">
            <w:pPr>
              <w:jc w:val="center"/>
            </w:pPr>
            <w:r w:rsidRPr="00135473">
              <w:t>20 фев</w:t>
            </w:r>
            <w:r w:rsidR="002C3CC1" w:rsidRPr="00135473">
              <w:t>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264C64" w:rsidP="00C93369">
            <w:pPr>
              <w:jc w:val="center"/>
            </w:pPr>
            <w:r w:rsidRPr="00135473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C93369">
            <w:pPr>
              <w:jc w:val="center"/>
            </w:pPr>
            <w:r w:rsidRPr="00135473">
              <w:t xml:space="preserve">Нестерова Н.И., </w:t>
            </w:r>
            <w:proofErr w:type="spellStart"/>
            <w:r w:rsidRPr="00135473">
              <w:t>ГореловаВ.Н</w:t>
            </w:r>
            <w:proofErr w:type="spellEnd"/>
            <w:r w:rsidRPr="00135473">
              <w:t>.,</w:t>
            </w:r>
          </w:p>
          <w:p w:rsidR="00F368DB" w:rsidRPr="00135473" w:rsidRDefault="00F368DB" w:rsidP="00A13081">
            <w:pPr>
              <w:jc w:val="center"/>
            </w:pPr>
            <w:r w:rsidRPr="00135473">
              <w:t>Карнаухова Н.В.</w:t>
            </w:r>
          </w:p>
          <w:p w:rsidR="00F368DB" w:rsidRPr="00135473" w:rsidRDefault="00F368DB" w:rsidP="00264C64">
            <w:pPr>
              <w:jc w:val="center"/>
            </w:pPr>
            <w:r w:rsidRPr="00135473">
              <w:t>Кузнецова</w:t>
            </w:r>
            <w:r w:rsidR="00264C64" w:rsidRPr="00135473">
              <w:t xml:space="preserve"> С.В.</w:t>
            </w:r>
            <w:r w:rsidRPr="00135473">
              <w:t xml:space="preserve"> </w:t>
            </w:r>
          </w:p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4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Неделя детской книги «Со страниц – на сцену»</w:t>
            </w:r>
          </w:p>
          <w:p w:rsidR="00F368DB" w:rsidRPr="00135473" w:rsidRDefault="00F368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17-22</w:t>
            </w:r>
            <w:r w:rsidR="002C3CC1" w:rsidRPr="00135473">
              <w:t xml:space="preserve"> марта</w:t>
            </w:r>
          </w:p>
          <w:p w:rsidR="00F368DB" w:rsidRPr="00135473" w:rsidRDefault="00F368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264C64" w:rsidP="00D4771F">
            <w:pPr>
              <w:jc w:val="center"/>
            </w:pPr>
            <w:r w:rsidRPr="00135473"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Библиотекарь,</w:t>
            </w:r>
          </w:p>
          <w:p w:rsidR="00F368DB" w:rsidRPr="00135473" w:rsidRDefault="00F368DB">
            <w:r w:rsidRPr="00135473">
              <w:t>Голуб Е.Л.</w:t>
            </w:r>
          </w:p>
          <w:p w:rsidR="00F368DB" w:rsidRPr="00135473" w:rsidRDefault="00F368DB">
            <w:r w:rsidRPr="00135473">
              <w:t>Стрелецкая Е.П.,</w:t>
            </w:r>
          </w:p>
          <w:p w:rsidR="00F368DB" w:rsidRPr="00135473" w:rsidRDefault="00F368DB">
            <w:r w:rsidRPr="00135473">
              <w:t>Цветкова Ю.С.,</w:t>
            </w:r>
          </w:p>
          <w:p w:rsidR="00F368DB" w:rsidRPr="00135473" w:rsidRDefault="00264C64">
            <w:r w:rsidRPr="00135473">
              <w:t>Шулякова А.И., Жидиляева С.М.</w:t>
            </w:r>
          </w:p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4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A13081">
            <w:r w:rsidRPr="00135473">
              <w:t>Книжная выставка «Детские писатели – лучшие волшебники»</w:t>
            </w:r>
          </w:p>
          <w:p w:rsidR="00F368DB" w:rsidRPr="00135473" w:rsidRDefault="00F368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A13081">
            <w:pPr>
              <w:jc w:val="center"/>
            </w:pPr>
            <w:r w:rsidRPr="00135473">
              <w:t>17-22</w:t>
            </w:r>
            <w:r w:rsidR="002C3CC1" w:rsidRPr="00135473">
              <w:t xml:space="preserve"> марта</w:t>
            </w:r>
          </w:p>
          <w:p w:rsidR="00F368DB" w:rsidRPr="00135473" w:rsidRDefault="00F368DB" w:rsidP="00A13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264C64" w:rsidP="00D4771F">
            <w:pPr>
              <w:jc w:val="center"/>
            </w:pPr>
            <w:r w:rsidRPr="00135473"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A13081">
            <w:r w:rsidRPr="00135473">
              <w:t>Библиотекарь</w:t>
            </w:r>
          </w:p>
          <w:p w:rsidR="00F368DB" w:rsidRPr="00135473" w:rsidRDefault="00F368DB" w:rsidP="00A9740A">
            <w:r w:rsidRPr="00135473">
              <w:t>Стрелецкая Е.П.,</w:t>
            </w:r>
          </w:p>
          <w:p w:rsidR="00F368DB" w:rsidRPr="00135473" w:rsidRDefault="00F368DB" w:rsidP="00A9740A">
            <w:r w:rsidRPr="00135473">
              <w:t>Цветкова Ю.С.,</w:t>
            </w:r>
          </w:p>
          <w:p w:rsidR="00F368DB" w:rsidRPr="00135473" w:rsidRDefault="00264C64" w:rsidP="00A13081">
            <w:r w:rsidRPr="00135473">
              <w:t>Шулякова А.И., Жидиляева С.М.</w:t>
            </w:r>
          </w:p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4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Книжная выставка ко Дню Победы «Лишь ты смогла, моя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апр</w:t>
            </w:r>
            <w:r w:rsidR="002C3CC1" w:rsidRPr="00135473">
              <w:t>ель</w:t>
            </w:r>
            <w:r w:rsidRPr="00135473">
              <w:t>-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264C64">
            <w:pPr>
              <w:jc w:val="center"/>
            </w:pPr>
            <w:r w:rsidRPr="00135473"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Библиотекарь</w:t>
            </w:r>
          </w:p>
          <w:p w:rsidR="00F368DB" w:rsidRPr="00135473" w:rsidRDefault="00F368DB"/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lastRenderedPageBreak/>
              <w:t>4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Подписка на газеты и журналы на второе полугодие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март-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Библиотекарь,</w:t>
            </w:r>
          </w:p>
          <w:p w:rsidR="00F368DB" w:rsidRPr="00135473" w:rsidRDefault="00F368DB">
            <w:pPr>
              <w:jc w:val="center"/>
            </w:pPr>
            <w:r w:rsidRPr="00135473">
              <w:t>директор школы</w:t>
            </w:r>
          </w:p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4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Конкурс «Лучший читатель библиоте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 xml:space="preserve"> 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264C64">
            <w:pPr>
              <w:jc w:val="center"/>
            </w:pPr>
            <w:r w:rsidRPr="00135473">
              <w:t>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 w:rsidP="00264C64">
            <w:pPr>
              <w:jc w:val="center"/>
            </w:pPr>
            <w:r w:rsidRPr="00135473">
              <w:t xml:space="preserve">Карнаухова </w:t>
            </w:r>
            <w:r w:rsidR="00264C64" w:rsidRPr="00135473">
              <w:t xml:space="preserve">Н.В., Нестерова </w:t>
            </w:r>
            <w:proofErr w:type="spellStart"/>
            <w:r w:rsidR="00264C64" w:rsidRPr="00135473">
              <w:t>Н.И.,Голуб</w:t>
            </w:r>
            <w:proofErr w:type="spellEnd"/>
            <w:r w:rsidR="00264C64" w:rsidRPr="00135473">
              <w:t xml:space="preserve"> Е.Л.</w:t>
            </w:r>
          </w:p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4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Работа с книжным фон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D4771F">
            <w:r w:rsidRPr="00135473">
              <w:t>а</w:t>
            </w:r>
            <w:r w:rsidR="00F368DB" w:rsidRPr="00135473">
              <w:t>прель</w:t>
            </w:r>
            <w:r w:rsidRPr="00135473">
              <w:t>-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E584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 w:rsidP="002E584B">
            <w:pPr>
              <w:jc w:val="center"/>
            </w:pPr>
            <w:r w:rsidRPr="00135473">
              <w:t>Библиотекарь</w:t>
            </w:r>
          </w:p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4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Сдача учебников и книг учащим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май-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E2098D">
            <w:pPr>
              <w:jc w:val="center"/>
            </w:pPr>
            <w:r w:rsidRPr="00135473"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Библиотекарь</w:t>
            </w:r>
          </w:p>
          <w:p w:rsidR="00F368DB" w:rsidRPr="00135473" w:rsidRDefault="00F368DB">
            <w:pPr>
              <w:jc w:val="center"/>
            </w:pPr>
            <w:r w:rsidRPr="00135473">
              <w:t xml:space="preserve">Кл. рук. 1-11 </w:t>
            </w:r>
            <w:proofErr w:type="spellStart"/>
            <w:r w:rsidRPr="00135473">
              <w:t>кл</w:t>
            </w:r>
            <w:proofErr w:type="spellEnd"/>
            <w:r w:rsidRPr="00135473">
              <w:t>.</w:t>
            </w:r>
          </w:p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5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Выдача учебников учащимся на новый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май-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E2098D">
            <w:pPr>
              <w:jc w:val="center"/>
            </w:pPr>
            <w:r w:rsidRPr="00135473"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Библиотекарь</w:t>
            </w:r>
          </w:p>
          <w:p w:rsidR="00F368DB" w:rsidRPr="00135473" w:rsidRDefault="00F368DB">
            <w:pPr>
              <w:jc w:val="center"/>
            </w:pPr>
            <w:r w:rsidRPr="00135473">
              <w:t xml:space="preserve">Кл. рук. 1-11 </w:t>
            </w:r>
            <w:proofErr w:type="spellStart"/>
            <w:r w:rsidRPr="00135473">
              <w:t>кл</w:t>
            </w:r>
            <w:proofErr w:type="spellEnd"/>
            <w:r w:rsidRPr="00135473">
              <w:t>.</w:t>
            </w:r>
          </w:p>
        </w:tc>
      </w:tr>
      <w:tr w:rsidR="00F368DB" w:rsidRPr="00135473" w:rsidTr="00280DE7">
        <w:trPr>
          <w:trHeight w:val="81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pPr>
              <w:jc w:val="center"/>
            </w:pPr>
            <w:r w:rsidRPr="00135473">
              <w:t>5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Списание устаревших учебников и ветх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135473" w:rsidRDefault="00F368DB">
            <w:r w:rsidRPr="00135473"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135473" w:rsidRDefault="00F368DB">
            <w:pPr>
              <w:jc w:val="center"/>
            </w:pPr>
            <w:r w:rsidRPr="00135473">
              <w:t>Библиотекарь</w:t>
            </w:r>
          </w:p>
          <w:p w:rsidR="00F368DB" w:rsidRPr="00135473" w:rsidRDefault="00F368DB">
            <w:pPr>
              <w:jc w:val="center"/>
            </w:pPr>
          </w:p>
        </w:tc>
      </w:tr>
    </w:tbl>
    <w:p w:rsidR="00B6696B" w:rsidRPr="00135473" w:rsidRDefault="00B6696B"/>
    <w:p w:rsidR="005C561F" w:rsidRPr="00135473" w:rsidRDefault="005C561F"/>
    <w:p w:rsidR="006907E8" w:rsidRPr="00135473" w:rsidRDefault="006907E8"/>
    <w:p w:rsidR="006907E8" w:rsidRPr="00135473" w:rsidRDefault="006907E8"/>
    <w:p w:rsidR="006907E8" w:rsidRPr="00135473" w:rsidRDefault="006907E8"/>
    <w:p w:rsidR="006907E8" w:rsidRPr="00135473" w:rsidRDefault="006907E8"/>
    <w:p w:rsidR="006907E8" w:rsidRPr="00135473" w:rsidRDefault="006907E8"/>
    <w:p w:rsidR="006907E8" w:rsidRPr="00135473" w:rsidRDefault="006907E8"/>
    <w:p w:rsidR="006907E8" w:rsidRPr="00135473" w:rsidRDefault="006907E8"/>
    <w:p w:rsidR="006907E8" w:rsidRPr="00135473" w:rsidRDefault="006907E8"/>
    <w:p w:rsidR="006907E8" w:rsidRPr="00135473" w:rsidRDefault="006907E8"/>
    <w:p w:rsidR="006907E8" w:rsidRPr="00135473" w:rsidRDefault="006907E8"/>
    <w:p w:rsidR="006907E8" w:rsidRPr="00135473" w:rsidRDefault="006907E8"/>
    <w:p w:rsidR="002E584B" w:rsidRPr="00135473" w:rsidRDefault="002E584B"/>
    <w:p w:rsidR="00244EEA" w:rsidRPr="00135473" w:rsidRDefault="00244EEA"/>
    <w:p w:rsidR="00244EEA" w:rsidRPr="00135473" w:rsidRDefault="00244EEA"/>
    <w:p w:rsidR="00244EEA" w:rsidRPr="00135473" w:rsidRDefault="00244EEA"/>
    <w:p w:rsidR="00244EEA" w:rsidRPr="00135473" w:rsidRDefault="00244EEA"/>
    <w:p w:rsidR="00244EEA" w:rsidRPr="00135473" w:rsidRDefault="00244EEA"/>
    <w:p w:rsidR="00244EEA" w:rsidRPr="00135473" w:rsidRDefault="00244EEA"/>
    <w:p w:rsidR="00244EEA" w:rsidRPr="00135473" w:rsidRDefault="00244EEA"/>
    <w:p w:rsidR="00244EEA" w:rsidRPr="00135473" w:rsidRDefault="00244EEA"/>
    <w:p w:rsidR="00B82AE6" w:rsidRPr="00135473" w:rsidRDefault="00B82AE6"/>
    <w:p w:rsidR="00B82AE6" w:rsidRPr="00135473" w:rsidRDefault="00B82AE6"/>
    <w:p w:rsidR="00B82AE6" w:rsidRPr="00135473" w:rsidRDefault="00B82AE6"/>
    <w:p w:rsidR="00B82AE6" w:rsidRPr="00135473" w:rsidRDefault="00B82AE6"/>
    <w:p w:rsidR="00B82AE6" w:rsidRPr="00135473" w:rsidRDefault="00B82AE6"/>
    <w:p w:rsidR="00B82AE6" w:rsidRPr="00135473" w:rsidRDefault="00B82AE6"/>
    <w:p w:rsidR="00B82AE6" w:rsidRPr="00135473" w:rsidRDefault="00B82AE6"/>
    <w:p w:rsidR="00B82AE6" w:rsidRPr="00135473" w:rsidRDefault="00B82AE6"/>
    <w:p w:rsidR="00B82AE6" w:rsidRPr="00135473" w:rsidRDefault="00B82AE6"/>
    <w:p w:rsidR="00B82AE6" w:rsidRPr="00135473" w:rsidRDefault="00B82AE6"/>
    <w:sectPr w:rsidR="00B82AE6" w:rsidRPr="00135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9F"/>
    <w:rsid w:val="000326FE"/>
    <w:rsid w:val="0007295C"/>
    <w:rsid w:val="00132688"/>
    <w:rsid w:val="00135473"/>
    <w:rsid w:val="00181F01"/>
    <w:rsid w:val="001871F4"/>
    <w:rsid w:val="0019480B"/>
    <w:rsid w:val="002015D0"/>
    <w:rsid w:val="002077E5"/>
    <w:rsid w:val="00215859"/>
    <w:rsid w:val="00221132"/>
    <w:rsid w:val="00221EAA"/>
    <w:rsid w:val="00223BDB"/>
    <w:rsid w:val="00244EEA"/>
    <w:rsid w:val="00246026"/>
    <w:rsid w:val="00264C64"/>
    <w:rsid w:val="00280DE7"/>
    <w:rsid w:val="00292182"/>
    <w:rsid w:val="002B00AD"/>
    <w:rsid w:val="002C3CC1"/>
    <w:rsid w:val="002E584B"/>
    <w:rsid w:val="002F3BDF"/>
    <w:rsid w:val="0031161C"/>
    <w:rsid w:val="0032589F"/>
    <w:rsid w:val="00365407"/>
    <w:rsid w:val="003A15AC"/>
    <w:rsid w:val="0047544D"/>
    <w:rsid w:val="004B0B79"/>
    <w:rsid w:val="005272C9"/>
    <w:rsid w:val="00535932"/>
    <w:rsid w:val="00560703"/>
    <w:rsid w:val="00584AEA"/>
    <w:rsid w:val="005A05D0"/>
    <w:rsid w:val="005B3AA2"/>
    <w:rsid w:val="005C561F"/>
    <w:rsid w:val="005E11F4"/>
    <w:rsid w:val="005F5600"/>
    <w:rsid w:val="00634DBB"/>
    <w:rsid w:val="00682119"/>
    <w:rsid w:val="006907E8"/>
    <w:rsid w:val="006966D6"/>
    <w:rsid w:val="006D21E9"/>
    <w:rsid w:val="006F3071"/>
    <w:rsid w:val="00763478"/>
    <w:rsid w:val="00780F4F"/>
    <w:rsid w:val="00784D3B"/>
    <w:rsid w:val="00886640"/>
    <w:rsid w:val="0089616F"/>
    <w:rsid w:val="008B43FE"/>
    <w:rsid w:val="008E26E0"/>
    <w:rsid w:val="008E7A71"/>
    <w:rsid w:val="00913FF4"/>
    <w:rsid w:val="009831FE"/>
    <w:rsid w:val="00983B6D"/>
    <w:rsid w:val="00A13081"/>
    <w:rsid w:val="00A15123"/>
    <w:rsid w:val="00A717F4"/>
    <w:rsid w:val="00A9740A"/>
    <w:rsid w:val="00AF5060"/>
    <w:rsid w:val="00AF7A5B"/>
    <w:rsid w:val="00B27857"/>
    <w:rsid w:val="00B43D62"/>
    <w:rsid w:val="00B6696B"/>
    <w:rsid w:val="00B82AE6"/>
    <w:rsid w:val="00B84B2D"/>
    <w:rsid w:val="00B96AEC"/>
    <w:rsid w:val="00BC45AF"/>
    <w:rsid w:val="00C507B4"/>
    <w:rsid w:val="00C834BF"/>
    <w:rsid w:val="00C93369"/>
    <w:rsid w:val="00CA436A"/>
    <w:rsid w:val="00CD366E"/>
    <w:rsid w:val="00D31117"/>
    <w:rsid w:val="00D45EB9"/>
    <w:rsid w:val="00D4771F"/>
    <w:rsid w:val="00D50F34"/>
    <w:rsid w:val="00E02532"/>
    <w:rsid w:val="00E1253E"/>
    <w:rsid w:val="00E17702"/>
    <w:rsid w:val="00E2098D"/>
    <w:rsid w:val="00EF0480"/>
    <w:rsid w:val="00F1017A"/>
    <w:rsid w:val="00F35DCB"/>
    <w:rsid w:val="00F368DB"/>
    <w:rsid w:val="00F91AE7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3094"/>
  <w15:docId w15:val="{0C0619CB-AD4C-41C8-867D-21FF3A7A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3AA2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B82A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A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7E0E-A99B-4D00-ABBE-3740D086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b</dc:creator>
  <cp:keywords/>
  <dc:description/>
  <cp:lastModifiedBy>Svetlana Murashkina</cp:lastModifiedBy>
  <cp:revision>51</cp:revision>
  <cp:lastPrinted>2019-09-12T09:51:00Z</cp:lastPrinted>
  <dcterms:created xsi:type="dcterms:W3CDTF">2016-12-05T01:18:00Z</dcterms:created>
  <dcterms:modified xsi:type="dcterms:W3CDTF">2019-10-25T13:50:00Z</dcterms:modified>
</cp:coreProperties>
</file>